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12" w:rsidRPr="004E01D3" w:rsidRDefault="00C522B2" w:rsidP="000305DA">
      <w:pPr>
        <w:spacing w:before="360" w:after="3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36"/>
          <w:szCs w:val="36"/>
          <w:lang w:eastAsia="pl-PL"/>
        </w:rPr>
      </w:pPr>
      <w:r w:rsidRPr="004E01D3">
        <w:rPr>
          <w:rFonts w:ascii="Times New Roman" w:eastAsia="Times New Roman" w:hAnsi="Times New Roman"/>
          <w:b/>
          <w:bCs/>
          <w:i/>
          <w:sz w:val="36"/>
          <w:szCs w:val="36"/>
          <w:lang w:eastAsia="pl-PL"/>
        </w:rPr>
        <w:t>Szanowni Państwo</w:t>
      </w:r>
      <w:r w:rsidR="005A1348" w:rsidRPr="004E01D3">
        <w:rPr>
          <w:rFonts w:ascii="Times New Roman" w:eastAsia="Times New Roman" w:hAnsi="Times New Roman"/>
          <w:b/>
          <w:bCs/>
          <w:i/>
          <w:sz w:val="36"/>
          <w:szCs w:val="36"/>
          <w:lang w:eastAsia="pl-PL"/>
        </w:rPr>
        <w:t>!</w:t>
      </w:r>
    </w:p>
    <w:p w:rsidR="00C522B2" w:rsidRPr="004E01D3" w:rsidRDefault="00C522B2" w:rsidP="00C522B2">
      <w:pPr>
        <w:spacing w:before="120" w:after="120" w:line="240" w:lineRule="auto"/>
        <w:jc w:val="both"/>
        <w:outlineLvl w:val="1"/>
        <w:rPr>
          <w:rFonts w:eastAsia="Times New Roman" w:cs="Calibri"/>
          <w:bCs/>
          <w:sz w:val="24"/>
          <w:szCs w:val="24"/>
          <w:lang w:eastAsia="pl-PL"/>
        </w:rPr>
      </w:pPr>
      <w:r w:rsidRPr="004E01D3">
        <w:rPr>
          <w:rFonts w:eastAsia="Times New Roman" w:cs="Calibri"/>
          <w:bCs/>
          <w:sz w:val="24"/>
          <w:szCs w:val="24"/>
          <w:lang w:eastAsia="pl-PL"/>
        </w:rPr>
        <w:t>Poniżej przedstawiamy szczegółową ofertę XX</w:t>
      </w:r>
      <w:r w:rsidR="000305DA">
        <w:rPr>
          <w:rFonts w:eastAsia="Times New Roman" w:cs="Calibri"/>
          <w:bCs/>
          <w:sz w:val="24"/>
          <w:szCs w:val="24"/>
          <w:lang w:eastAsia="pl-PL"/>
        </w:rPr>
        <w:t>I</w:t>
      </w:r>
      <w:r w:rsidR="00536A02">
        <w:rPr>
          <w:rFonts w:eastAsia="Times New Roman" w:cs="Calibri"/>
          <w:bCs/>
          <w:sz w:val="24"/>
          <w:szCs w:val="24"/>
          <w:lang w:eastAsia="pl-PL"/>
        </w:rPr>
        <w:t>I Ogólnopolskich Targów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 xml:space="preserve"> Pracy skierowaną do firm i instytucji zainteresowanych udziałem w tym wydarzeniu. Jak co roku przygotowaliśmy dla Państwa również </w:t>
      </w:r>
      <w:r w:rsidR="00F9178C" w:rsidRPr="004E01D3">
        <w:rPr>
          <w:rFonts w:eastAsia="Times New Roman" w:cs="Calibri"/>
          <w:bCs/>
          <w:sz w:val="24"/>
          <w:szCs w:val="24"/>
          <w:lang w:eastAsia="pl-PL"/>
        </w:rPr>
        <w:t xml:space="preserve">atrakcyjną 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>ofertę specjalną, której celem jest podkreślenie Waszej obecności na Targach. Zachęcamy do zapoznania się z</w:t>
      </w:r>
      <w:r w:rsidR="00F9178C" w:rsidRPr="004E01D3">
        <w:rPr>
          <w:rFonts w:eastAsia="Times New Roman" w:cs="Calibri"/>
          <w:bCs/>
          <w:sz w:val="24"/>
          <w:szCs w:val="24"/>
          <w:lang w:eastAsia="pl-PL"/>
        </w:rPr>
        <w:t xml:space="preserve">e szczegółami 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>nasz</w:t>
      </w:r>
      <w:r w:rsidR="00F9178C" w:rsidRPr="004E01D3">
        <w:rPr>
          <w:rFonts w:eastAsia="Times New Roman" w:cs="Calibri"/>
          <w:bCs/>
          <w:sz w:val="24"/>
          <w:szCs w:val="24"/>
          <w:lang w:eastAsia="pl-PL"/>
        </w:rPr>
        <w:t>ych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 xml:space="preserve"> propozycj</w:t>
      </w:r>
      <w:r w:rsidR="00F9178C" w:rsidRPr="004E01D3">
        <w:rPr>
          <w:rFonts w:eastAsia="Times New Roman" w:cs="Calibri"/>
          <w:bCs/>
          <w:sz w:val="24"/>
          <w:szCs w:val="24"/>
          <w:lang w:eastAsia="pl-PL"/>
        </w:rPr>
        <w:t>i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>. W przypadku pytań lub uwag pozostajemy do Państwa dyspozycji!</w:t>
      </w:r>
    </w:p>
    <w:p w:rsidR="00907BF9" w:rsidRPr="004E01D3" w:rsidRDefault="00907BF9" w:rsidP="00C522B2">
      <w:pPr>
        <w:spacing w:before="120" w:after="120" w:line="240" w:lineRule="auto"/>
        <w:jc w:val="both"/>
        <w:outlineLvl w:val="1"/>
        <w:rPr>
          <w:rFonts w:eastAsia="Times New Roman" w:cs="Calibri"/>
          <w:bCs/>
          <w:sz w:val="24"/>
          <w:szCs w:val="24"/>
          <w:lang w:eastAsia="pl-PL"/>
        </w:rPr>
      </w:pPr>
      <w:r w:rsidRPr="004E01D3">
        <w:rPr>
          <w:rFonts w:eastAsia="Times New Roman" w:cs="Calibri"/>
          <w:bCs/>
          <w:sz w:val="24"/>
          <w:szCs w:val="24"/>
          <w:lang w:eastAsia="pl-PL"/>
        </w:rPr>
        <w:t>Przypominamy, że tegoroczne targi odb</w:t>
      </w:r>
      <w:r w:rsidR="00A40050" w:rsidRPr="004E01D3">
        <w:rPr>
          <w:rFonts w:eastAsia="Times New Roman" w:cs="Calibri"/>
          <w:bCs/>
          <w:sz w:val="24"/>
          <w:szCs w:val="24"/>
          <w:lang w:eastAsia="pl-PL"/>
        </w:rPr>
        <w:t>ędą się w</w:t>
      </w:r>
      <w:r w:rsidR="00536A02">
        <w:rPr>
          <w:rFonts w:eastAsia="Times New Roman" w:cs="Calibri"/>
          <w:bCs/>
          <w:sz w:val="24"/>
          <w:szCs w:val="24"/>
          <w:lang w:eastAsia="pl-PL"/>
        </w:rPr>
        <w:t>e wtorek</w:t>
      </w:r>
      <w:r w:rsidR="00A40050" w:rsidRPr="004E01D3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536A02">
        <w:rPr>
          <w:rFonts w:eastAsia="Times New Roman" w:cs="Calibri"/>
          <w:bCs/>
          <w:sz w:val="24"/>
          <w:szCs w:val="24"/>
          <w:lang w:eastAsia="pl-PL"/>
        </w:rPr>
        <w:t>16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 xml:space="preserve"> kwietnia</w:t>
      </w:r>
      <w:r w:rsidR="00B1658F">
        <w:rPr>
          <w:rFonts w:eastAsia="Times New Roman" w:cs="Calibri"/>
          <w:bCs/>
          <w:sz w:val="24"/>
          <w:szCs w:val="24"/>
          <w:lang w:eastAsia="pl-PL"/>
        </w:rPr>
        <w:t xml:space="preserve"> 201</w:t>
      </w:r>
      <w:r w:rsidR="00536A02">
        <w:rPr>
          <w:rFonts w:eastAsia="Times New Roman" w:cs="Calibri"/>
          <w:bCs/>
          <w:sz w:val="24"/>
          <w:szCs w:val="24"/>
          <w:lang w:eastAsia="pl-PL"/>
        </w:rPr>
        <w:t>9</w:t>
      </w:r>
      <w:r w:rsidR="00B1658F">
        <w:rPr>
          <w:rFonts w:eastAsia="Times New Roman" w:cs="Calibri"/>
          <w:bCs/>
          <w:sz w:val="24"/>
          <w:szCs w:val="24"/>
          <w:lang w:eastAsia="pl-PL"/>
        </w:rPr>
        <w:t xml:space="preserve"> roku</w:t>
      </w:r>
      <w:r w:rsidR="00536A02">
        <w:rPr>
          <w:rFonts w:eastAsia="Times New Roman" w:cs="Calibri"/>
          <w:bCs/>
          <w:sz w:val="24"/>
          <w:szCs w:val="24"/>
          <w:lang w:eastAsia="pl-PL"/>
        </w:rPr>
        <w:t>, w 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>godzinach od 11</w:t>
      </w:r>
      <w:r w:rsidRPr="004E01D3">
        <w:rPr>
          <w:rFonts w:eastAsia="Times New Roman" w:cs="Calibri"/>
          <w:bCs/>
          <w:sz w:val="24"/>
          <w:szCs w:val="24"/>
          <w:u w:val="single"/>
          <w:vertAlign w:val="superscript"/>
          <w:lang w:eastAsia="pl-PL"/>
        </w:rPr>
        <w:t>00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 xml:space="preserve"> do 14</w:t>
      </w:r>
      <w:r w:rsidRPr="004E01D3">
        <w:rPr>
          <w:rFonts w:eastAsia="Times New Roman" w:cs="Calibri"/>
          <w:bCs/>
          <w:sz w:val="24"/>
          <w:szCs w:val="24"/>
          <w:u w:val="single"/>
          <w:vertAlign w:val="superscript"/>
          <w:lang w:eastAsia="pl-PL"/>
        </w:rPr>
        <w:t>30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="00F9178C" w:rsidRPr="004E01D3">
        <w:rPr>
          <w:rFonts w:eastAsia="Times New Roman" w:cs="Calibri"/>
          <w:bCs/>
          <w:sz w:val="24"/>
          <w:szCs w:val="24"/>
          <w:lang w:eastAsia="pl-PL"/>
        </w:rPr>
        <w:t xml:space="preserve">w 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 xml:space="preserve">hali wystawienniczej </w:t>
      </w:r>
      <w:r w:rsidR="000305DA">
        <w:rPr>
          <w:rFonts w:eastAsia="Times New Roman" w:cs="Calibri"/>
          <w:bCs/>
          <w:sz w:val="24"/>
          <w:szCs w:val="24"/>
          <w:lang w:eastAsia="pl-PL"/>
        </w:rPr>
        <w:t>G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 xml:space="preserve"> spółki Targi Kielce S.A. znajdującej się przy ul.</w:t>
      </w:r>
      <w:r w:rsidR="00F9178C" w:rsidRPr="004E01D3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>Zakładowej 1</w:t>
      </w:r>
      <w:r w:rsidR="00F9178C" w:rsidRPr="004E01D3">
        <w:rPr>
          <w:rFonts w:eastAsia="Times New Roman" w:cs="Calibri"/>
          <w:bCs/>
          <w:sz w:val="24"/>
          <w:szCs w:val="24"/>
          <w:lang w:eastAsia="pl-PL"/>
        </w:rPr>
        <w:t xml:space="preserve"> w</w:t>
      </w:r>
      <w:r w:rsidR="00B1658F">
        <w:rPr>
          <w:rFonts w:eastAsia="Times New Roman" w:cs="Calibri"/>
          <w:bCs/>
          <w:sz w:val="24"/>
          <w:szCs w:val="24"/>
          <w:lang w:eastAsia="pl-PL"/>
        </w:rPr>
        <w:t> </w:t>
      </w:r>
      <w:r w:rsidR="00F9178C" w:rsidRPr="004E01D3">
        <w:rPr>
          <w:rFonts w:eastAsia="Times New Roman" w:cs="Calibri"/>
          <w:bCs/>
          <w:sz w:val="24"/>
          <w:szCs w:val="24"/>
          <w:lang w:eastAsia="pl-PL"/>
        </w:rPr>
        <w:t>Kielcach</w:t>
      </w:r>
      <w:r w:rsidRPr="004E01D3">
        <w:rPr>
          <w:rFonts w:eastAsia="Times New Roman" w:cs="Calibri"/>
          <w:bCs/>
          <w:sz w:val="24"/>
          <w:szCs w:val="24"/>
          <w:lang w:eastAsia="pl-PL"/>
        </w:rPr>
        <w:t>.</w:t>
      </w:r>
    </w:p>
    <w:p w:rsidR="00C522B2" w:rsidRPr="004E01D3" w:rsidRDefault="00C522B2" w:rsidP="00C522B2">
      <w:pPr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4E01D3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Oferta</w:t>
      </w:r>
    </w:p>
    <w:p w:rsidR="000F7A12" w:rsidRPr="004E01D3" w:rsidRDefault="000F7A12" w:rsidP="00C522B2">
      <w:pPr>
        <w:spacing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>I. Koszty wynajmu powierzchni wystawienniczej</w:t>
      </w:r>
    </w:p>
    <w:p w:rsidR="000F7A12" w:rsidRPr="004E01D3" w:rsidRDefault="000F7A12" w:rsidP="000F7A1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Stoisko typ A – 6 m</w:t>
      </w:r>
      <w:r w:rsidRPr="004E01D3">
        <w:rPr>
          <w:rFonts w:eastAsia="Times New Roman" w:cs="Calibri"/>
          <w:sz w:val="24"/>
          <w:szCs w:val="24"/>
          <w:vertAlign w:val="superscript"/>
          <w:lang w:eastAsia="pl-PL"/>
        </w:rPr>
        <w:t>2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–</w:t>
      </w:r>
      <w:r w:rsidR="00536A02">
        <w:rPr>
          <w:rFonts w:eastAsia="Times New Roman" w:cs="Calibri"/>
          <w:sz w:val="24"/>
          <w:szCs w:val="24"/>
          <w:lang w:eastAsia="pl-PL"/>
        </w:rPr>
        <w:t xml:space="preserve"> 425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PLN </w:t>
      </w:r>
      <w:r w:rsidR="000305DA">
        <w:rPr>
          <w:rFonts w:eastAsia="Times New Roman" w:cs="Calibri"/>
          <w:sz w:val="24"/>
          <w:szCs w:val="24"/>
          <w:lang w:eastAsia="pl-PL"/>
        </w:rPr>
        <w:t>netto</w:t>
      </w:r>
    </w:p>
    <w:p w:rsidR="000F7A12" w:rsidRPr="004E01D3" w:rsidRDefault="000F7A12" w:rsidP="000F7A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Stoisko typ B – 9 m</w:t>
      </w:r>
      <w:r w:rsidRPr="004E01D3">
        <w:rPr>
          <w:rFonts w:eastAsia="Times New Roman" w:cs="Calibri"/>
          <w:sz w:val="24"/>
          <w:szCs w:val="24"/>
          <w:vertAlign w:val="superscript"/>
          <w:lang w:eastAsia="pl-PL"/>
        </w:rPr>
        <w:t>2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– </w:t>
      </w:r>
      <w:r w:rsidR="00536A02">
        <w:rPr>
          <w:rFonts w:eastAsia="Times New Roman" w:cs="Calibri"/>
          <w:sz w:val="24"/>
          <w:szCs w:val="24"/>
          <w:lang w:eastAsia="pl-PL"/>
        </w:rPr>
        <w:t>550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PLN </w:t>
      </w:r>
      <w:r w:rsidR="000305DA">
        <w:rPr>
          <w:rFonts w:eastAsia="Times New Roman" w:cs="Calibri"/>
          <w:sz w:val="24"/>
          <w:szCs w:val="24"/>
          <w:lang w:eastAsia="pl-PL"/>
        </w:rPr>
        <w:t>netto</w:t>
      </w:r>
    </w:p>
    <w:p w:rsidR="000F7A12" w:rsidRPr="004E01D3" w:rsidRDefault="00F103CB" w:rsidP="000F7A1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Stoisko typ C – powyżej 9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m</w:t>
      </w:r>
      <w:r w:rsidR="000F7A12" w:rsidRPr="004E01D3">
        <w:rPr>
          <w:rFonts w:eastAsia="Times New Roman" w:cs="Calibri"/>
          <w:sz w:val="24"/>
          <w:szCs w:val="24"/>
          <w:vertAlign w:val="superscript"/>
          <w:lang w:eastAsia="pl-PL"/>
        </w:rPr>
        <w:t>2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– cena 1 m</w:t>
      </w:r>
      <w:r w:rsidR="000F7A12" w:rsidRPr="004E01D3">
        <w:rPr>
          <w:rFonts w:eastAsia="Times New Roman" w:cs="Calibri"/>
          <w:sz w:val="24"/>
          <w:szCs w:val="24"/>
          <w:vertAlign w:val="superscript"/>
          <w:lang w:eastAsia="pl-PL"/>
        </w:rPr>
        <w:t>2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wynosi </w:t>
      </w:r>
      <w:r w:rsidR="00536A02">
        <w:rPr>
          <w:rFonts w:eastAsia="Times New Roman" w:cs="Calibri"/>
          <w:sz w:val="24"/>
          <w:szCs w:val="24"/>
          <w:lang w:eastAsia="pl-PL"/>
        </w:rPr>
        <w:t>65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PLN </w:t>
      </w:r>
      <w:r w:rsidR="000305DA">
        <w:rPr>
          <w:rFonts w:eastAsia="Times New Roman" w:cs="Calibri"/>
          <w:sz w:val="24"/>
          <w:szCs w:val="24"/>
          <w:lang w:eastAsia="pl-PL"/>
        </w:rPr>
        <w:t>netto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.</w:t>
      </w:r>
    </w:p>
    <w:p w:rsidR="00421AAA" w:rsidRPr="004E01D3" w:rsidRDefault="000305DA" w:rsidP="00C522B2">
      <w:pPr>
        <w:spacing w:before="12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cenie zapewniamy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C522B2" w:rsidRPr="004E01D3">
        <w:rPr>
          <w:rFonts w:eastAsia="Times New Roman" w:cs="Calibri"/>
          <w:sz w:val="24"/>
          <w:szCs w:val="24"/>
          <w:lang w:eastAsia="pl-PL"/>
        </w:rPr>
        <w:t>profesjonalne stoisko targowe, składające się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C522B2" w:rsidRPr="004E01D3">
        <w:rPr>
          <w:rFonts w:eastAsia="Times New Roman" w:cs="Calibri"/>
          <w:sz w:val="24"/>
          <w:szCs w:val="24"/>
          <w:lang w:eastAsia="pl-PL"/>
        </w:rPr>
        <w:t>z</w:t>
      </w:r>
      <w:r w:rsidR="00EB2407" w:rsidRPr="004E01D3">
        <w:rPr>
          <w:rFonts w:eastAsia="Times New Roman" w:cs="Calibri"/>
          <w:sz w:val="24"/>
          <w:szCs w:val="24"/>
          <w:lang w:eastAsia="pl-PL"/>
        </w:rPr>
        <w:t>e</w:t>
      </w:r>
      <w:r w:rsidR="00C522B2" w:rsidRPr="004E01D3">
        <w:rPr>
          <w:rFonts w:eastAsia="Times New Roman" w:cs="Calibri"/>
          <w:sz w:val="24"/>
          <w:szCs w:val="24"/>
          <w:lang w:eastAsia="pl-PL"/>
        </w:rPr>
        <w:t xml:space="preserve">: 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ścian zewnętrzn</w:t>
      </w:r>
      <w:r w:rsidR="00C522B2" w:rsidRPr="004E01D3">
        <w:rPr>
          <w:rFonts w:eastAsia="Times New Roman" w:cs="Calibri"/>
          <w:sz w:val="24"/>
          <w:szCs w:val="24"/>
          <w:lang w:eastAsia="pl-PL"/>
        </w:rPr>
        <w:t>ych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, fryz</w:t>
      </w:r>
      <w:r w:rsidR="00C522B2" w:rsidRPr="004E01D3">
        <w:rPr>
          <w:rFonts w:eastAsia="Times New Roman" w:cs="Calibri"/>
          <w:sz w:val="24"/>
          <w:szCs w:val="24"/>
          <w:lang w:eastAsia="pl-PL"/>
        </w:rPr>
        <w:t>u wraz z nazwą wystawcy, stolika, krzeseł i gniazdka elektrycznego. W skład pakietu wchodzi również bezpłatne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miejsce parkingowe</w:t>
      </w:r>
      <w:r w:rsidR="00C522B2" w:rsidRPr="004E01D3">
        <w:rPr>
          <w:rFonts w:eastAsia="Times New Roman" w:cs="Calibri"/>
          <w:sz w:val="24"/>
          <w:szCs w:val="24"/>
          <w:lang w:eastAsia="pl-PL"/>
        </w:rPr>
        <w:t xml:space="preserve"> i dostęp do Wi</w:t>
      </w:r>
      <w:r w:rsidR="00907BF9" w:rsidRPr="004E01D3">
        <w:rPr>
          <w:rFonts w:eastAsia="Times New Roman" w:cs="Calibri"/>
          <w:sz w:val="24"/>
          <w:szCs w:val="24"/>
          <w:lang w:eastAsia="pl-PL"/>
        </w:rPr>
        <w:t>-</w:t>
      </w:r>
      <w:r w:rsidR="00C522B2" w:rsidRPr="004E01D3">
        <w:rPr>
          <w:rFonts w:eastAsia="Times New Roman" w:cs="Calibri"/>
          <w:sz w:val="24"/>
          <w:szCs w:val="24"/>
          <w:lang w:eastAsia="pl-PL"/>
        </w:rPr>
        <w:t>Fi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.</w:t>
      </w:r>
      <w:r w:rsidR="00421AAA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421AAA" w:rsidRPr="004E01D3" w:rsidRDefault="00421AAA" w:rsidP="00907BF9">
      <w:pPr>
        <w:spacing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 xml:space="preserve">Wystawcy zainteresowani zabudową indywidualną </w:t>
      </w:r>
      <w:r w:rsidR="00C522B2" w:rsidRPr="004E01D3">
        <w:rPr>
          <w:rFonts w:eastAsia="Times New Roman" w:cs="Calibri"/>
          <w:sz w:val="24"/>
          <w:szCs w:val="24"/>
          <w:lang w:eastAsia="pl-PL"/>
        </w:rPr>
        <w:t>lub dodatkowym wyposażeniem i oznaczeni</w:t>
      </w:r>
      <w:r w:rsidR="00AB61F2" w:rsidRPr="004E01D3">
        <w:rPr>
          <w:rFonts w:eastAsia="Times New Roman" w:cs="Calibri"/>
          <w:sz w:val="24"/>
          <w:szCs w:val="24"/>
          <w:lang w:eastAsia="pl-PL"/>
        </w:rPr>
        <w:t>em stoiska standardowego prosz</w:t>
      </w:r>
      <w:r w:rsidR="00CE1787" w:rsidRPr="004E01D3">
        <w:rPr>
          <w:rFonts w:eastAsia="Times New Roman" w:cs="Calibri"/>
          <w:sz w:val="24"/>
          <w:szCs w:val="24"/>
          <w:lang w:eastAsia="pl-PL"/>
        </w:rPr>
        <w:t>eni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są o kontakt z </w:t>
      </w:r>
      <w:r w:rsidR="00AB61F2" w:rsidRPr="004E01D3">
        <w:rPr>
          <w:rFonts w:eastAsia="Times New Roman" w:cs="Calibri"/>
          <w:sz w:val="24"/>
          <w:szCs w:val="24"/>
          <w:lang w:eastAsia="pl-PL"/>
        </w:rPr>
        <w:t>Katarzyną Kocubą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(</w:t>
      </w:r>
      <w:r w:rsidR="00186F5E" w:rsidRPr="004E01D3">
        <w:rPr>
          <w:rFonts w:eastAsia="Times New Roman" w:cs="Calibri"/>
          <w:sz w:val="24"/>
          <w:szCs w:val="24"/>
          <w:lang w:eastAsia="pl-PL"/>
        </w:rPr>
        <w:t>Koordynatorem Projektu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z ramienia spółki Targi Kielce S.A.)</w:t>
      </w:r>
      <w:r w:rsidR="00C522B2" w:rsidRPr="004E01D3">
        <w:rPr>
          <w:rFonts w:eastAsia="Times New Roman" w:cs="Calibri"/>
          <w:sz w:val="24"/>
          <w:szCs w:val="24"/>
          <w:lang w:eastAsia="pl-PL"/>
        </w:rPr>
        <w:t>. Adres e-mail: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hyperlink r:id="rId8" w:history="1">
        <w:r w:rsidR="007C1FD8" w:rsidRPr="004E01D3">
          <w:rPr>
            <w:rStyle w:val="Hipercze"/>
            <w:rFonts w:eastAsia="Times New Roman" w:cs="Calibri"/>
            <w:color w:val="auto"/>
            <w:sz w:val="24"/>
            <w:szCs w:val="24"/>
            <w:lang w:eastAsia="pl-PL"/>
          </w:rPr>
          <w:t>kocuba.katarzyna@targikielce.pl</w:t>
        </w:r>
      </w:hyperlink>
    </w:p>
    <w:p w:rsidR="000F7A12" w:rsidRPr="004E01D3" w:rsidRDefault="000F7A12" w:rsidP="000F7A12">
      <w:pPr>
        <w:spacing w:before="120" w:after="12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>II. Warunki uczestnictwa w X</w:t>
      </w:r>
      <w:r w:rsidR="00215B01" w:rsidRPr="004E01D3">
        <w:rPr>
          <w:rFonts w:eastAsia="Times New Roman" w:cs="Calibri"/>
          <w:b/>
          <w:bCs/>
          <w:sz w:val="24"/>
          <w:szCs w:val="24"/>
          <w:lang w:eastAsia="pl-PL"/>
        </w:rPr>
        <w:t>X</w:t>
      </w:r>
      <w:r w:rsidR="000305DA">
        <w:rPr>
          <w:rFonts w:eastAsia="Times New Roman" w:cs="Calibri"/>
          <w:b/>
          <w:bCs/>
          <w:sz w:val="24"/>
          <w:szCs w:val="24"/>
          <w:lang w:eastAsia="pl-PL"/>
        </w:rPr>
        <w:t>I</w:t>
      </w:r>
      <w:r w:rsidR="00536A02">
        <w:rPr>
          <w:rFonts w:eastAsia="Times New Roman" w:cs="Calibri"/>
          <w:b/>
          <w:bCs/>
          <w:sz w:val="24"/>
          <w:szCs w:val="24"/>
          <w:lang w:eastAsia="pl-PL"/>
        </w:rPr>
        <w:t>I</w:t>
      </w: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 xml:space="preserve"> Ogólnopo</w:t>
      </w:r>
      <w:r w:rsidR="005A1348" w:rsidRPr="004E01D3">
        <w:rPr>
          <w:rFonts w:eastAsia="Times New Roman" w:cs="Calibri"/>
          <w:b/>
          <w:bCs/>
          <w:sz w:val="24"/>
          <w:szCs w:val="24"/>
          <w:lang w:eastAsia="pl-PL"/>
        </w:rPr>
        <w:t>lskich Targach Pracy w Kielcach</w:t>
      </w:r>
    </w:p>
    <w:p w:rsidR="005A1348" w:rsidRPr="004E01D3" w:rsidRDefault="005A1348" w:rsidP="000F7A12">
      <w:pPr>
        <w:spacing w:before="120" w:after="12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Warunkiem uczestnictwa jest:</w:t>
      </w:r>
    </w:p>
    <w:p w:rsidR="002C7E12" w:rsidRPr="004E01D3" w:rsidRDefault="000305DA" w:rsidP="000305DA">
      <w:pPr>
        <w:numPr>
          <w:ilvl w:val="0"/>
          <w:numId w:val="12"/>
        </w:numPr>
        <w:spacing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głoszenie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udziału w X</w:t>
      </w:r>
      <w:r w:rsidR="00215B01" w:rsidRPr="004E01D3">
        <w:rPr>
          <w:rFonts w:eastAsia="Times New Roman" w:cs="Calibri"/>
          <w:sz w:val="24"/>
          <w:szCs w:val="24"/>
          <w:lang w:eastAsia="pl-PL"/>
        </w:rPr>
        <w:t>X</w:t>
      </w:r>
      <w:r w:rsidR="00536A02">
        <w:rPr>
          <w:rFonts w:eastAsia="Times New Roman" w:cs="Calibri"/>
          <w:sz w:val="24"/>
          <w:szCs w:val="24"/>
          <w:lang w:eastAsia="pl-PL"/>
        </w:rPr>
        <w:t>I</w:t>
      </w:r>
      <w:r>
        <w:rPr>
          <w:rFonts w:eastAsia="Times New Roman" w:cs="Calibri"/>
          <w:sz w:val="24"/>
          <w:szCs w:val="24"/>
          <w:lang w:eastAsia="pl-PL"/>
        </w:rPr>
        <w:t>I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Ogólnopolskich Targach Pracy </w:t>
      </w:r>
      <w:r>
        <w:rPr>
          <w:rFonts w:eastAsia="Times New Roman" w:cs="Calibri"/>
          <w:sz w:val="24"/>
          <w:szCs w:val="24"/>
          <w:lang w:eastAsia="pl-PL"/>
        </w:rPr>
        <w:t>i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zgłoszenie ofert pracy</w:t>
      </w:r>
      <w:r w:rsidR="00907BF9" w:rsidRPr="004E01D3">
        <w:rPr>
          <w:rFonts w:eastAsia="Times New Roman" w:cs="Calibri"/>
          <w:sz w:val="24"/>
          <w:szCs w:val="24"/>
          <w:lang w:eastAsia="pl-PL"/>
        </w:rPr>
        <w:t xml:space="preserve"> (nie dotyczy jednostek szkoleniowych i informacyjnych)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na załączonych drukach do dnia </w:t>
      </w:r>
      <w:r w:rsidR="00536A02">
        <w:rPr>
          <w:rFonts w:eastAsia="Times New Roman" w:cs="Calibri"/>
          <w:sz w:val="24"/>
          <w:szCs w:val="24"/>
          <w:lang w:eastAsia="pl-PL"/>
        </w:rPr>
        <w:t>09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.0</w:t>
      </w:r>
      <w:r w:rsidR="00215B01" w:rsidRPr="004E01D3">
        <w:rPr>
          <w:rFonts w:eastAsia="Times New Roman" w:cs="Calibri"/>
          <w:sz w:val="24"/>
          <w:szCs w:val="24"/>
          <w:lang w:eastAsia="pl-PL"/>
        </w:rPr>
        <w:t>4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.201</w:t>
      </w:r>
      <w:r w:rsidR="00536A02">
        <w:rPr>
          <w:rFonts w:eastAsia="Times New Roman" w:cs="Calibri"/>
          <w:sz w:val="24"/>
          <w:szCs w:val="24"/>
          <w:lang w:eastAsia="pl-PL"/>
        </w:rPr>
        <w:t>9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ro</w:t>
      </w:r>
      <w:r w:rsidR="00F9178C" w:rsidRPr="004E01D3">
        <w:rPr>
          <w:rFonts w:eastAsia="Times New Roman" w:cs="Calibri"/>
          <w:sz w:val="24"/>
          <w:szCs w:val="24"/>
          <w:lang w:eastAsia="pl-PL"/>
        </w:rPr>
        <w:t>ku. Potwierdzenia można dokonać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536A02">
        <w:rPr>
          <w:rFonts w:eastAsia="Times New Roman" w:cs="Calibri"/>
          <w:sz w:val="24"/>
          <w:szCs w:val="24"/>
          <w:lang w:eastAsia="pl-PL"/>
        </w:rPr>
        <w:t xml:space="preserve">osobiście, 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pocztą </w:t>
      </w:r>
      <w:r w:rsidR="00F9178C" w:rsidRPr="004E01D3">
        <w:rPr>
          <w:rFonts w:eastAsia="Times New Roman" w:cs="Calibri"/>
          <w:sz w:val="24"/>
          <w:szCs w:val="24"/>
          <w:lang w:eastAsia="pl-PL"/>
        </w:rPr>
        <w:t xml:space="preserve">tradycyjną 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na adres: Miejski Urząd Pracy w Kielcach, ul.</w:t>
      </w:r>
      <w:r w:rsidR="00907BF9" w:rsidRPr="004E01D3">
        <w:rPr>
          <w:rFonts w:eastAsia="Times New Roman" w:cs="Calibri"/>
          <w:sz w:val="24"/>
          <w:szCs w:val="24"/>
          <w:lang w:eastAsia="pl-PL"/>
        </w:rPr>
        <w:t> 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Szymanowskiego 6, 25-361 Kielce</w:t>
      </w:r>
      <w:r w:rsidR="00907BF9" w:rsidRPr="004E01D3">
        <w:rPr>
          <w:rFonts w:eastAsia="Times New Roman" w:cs="Calibri"/>
          <w:sz w:val="24"/>
          <w:szCs w:val="24"/>
          <w:lang w:eastAsia="pl-PL"/>
        </w:rPr>
        <w:t xml:space="preserve"> (decyduje data wpływu)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, faksem na nr: 41</w:t>
      </w:r>
      <w:r w:rsidR="00B1658F">
        <w:rPr>
          <w:rFonts w:eastAsia="Times New Roman" w:cs="Calibri"/>
          <w:sz w:val="24"/>
          <w:szCs w:val="24"/>
          <w:lang w:eastAsia="pl-PL"/>
        </w:rPr>
        <w:t xml:space="preserve"> 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340-60-</w:t>
      </w:r>
      <w:r w:rsidR="00536A02">
        <w:rPr>
          <w:rFonts w:eastAsia="Times New Roman" w:cs="Calibri"/>
          <w:sz w:val="24"/>
          <w:szCs w:val="24"/>
          <w:lang w:eastAsia="pl-PL"/>
        </w:rPr>
        <w:t>80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, lub na adres e-mail: </w:t>
      </w:r>
      <w:r>
        <w:rPr>
          <w:rFonts w:eastAsia="Times New Roman" w:cs="Calibri"/>
          <w:sz w:val="24"/>
          <w:szCs w:val="24"/>
          <w:lang w:eastAsia="pl-PL"/>
        </w:rPr>
        <w:t>targi@mup.kielce.pl.</w:t>
      </w:r>
    </w:p>
    <w:p w:rsidR="000F7A12" w:rsidRPr="004E01D3" w:rsidRDefault="00F9178C" w:rsidP="000F7A12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d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okonanie wpłaty za wynajętą powierzchnię</w:t>
      </w:r>
      <w:r w:rsidRPr="004E01D3">
        <w:rPr>
          <w:rFonts w:eastAsia="Times New Roman" w:cs="Calibri"/>
          <w:sz w:val="24"/>
          <w:szCs w:val="24"/>
          <w:lang w:eastAsia="pl-PL"/>
        </w:rPr>
        <w:t>.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Prosimy o 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przel</w:t>
      </w:r>
      <w:r w:rsidRPr="004E01D3">
        <w:rPr>
          <w:rFonts w:eastAsia="Times New Roman" w:cs="Calibri"/>
          <w:sz w:val="24"/>
          <w:szCs w:val="24"/>
          <w:lang w:eastAsia="pl-PL"/>
        </w:rPr>
        <w:t>anie środków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na konto podane na drukach zgłoszenia do dnia</w:t>
      </w:r>
      <w:r w:rsidR="00254CF2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536A02">
        <w:rPr>
          <w:rFonts w:eastAsia="Times New Roman" w:cs="Calibri"/>
          <w:sz w:val="24"/>
          <w:szCs w:val="24"/>
          <w:lang w:eastAsia="pl-PL"/>
        </w:rPr>
        <w:t>09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01D3" w:rsidRPr="004E01D3">
        <w:rPr>
          <w:rFonts w:eastAsia="Times New Roman" w:cs="Calibri"/>
          <w:sz w:val="24"/>
          <w:szCs w:val="24"/>
          <w:lang w:eastAsia="pl-PL"/>
        </w:rPr>
        <w:t>kwietnia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201</w:t>
      </w:r>
      <w:r w:rsidR="00536A02">
        <w:rPr>
          <w:rFonts w:eastAsia="Times New Roman" w:cs="Calibri"/>
          <w:sz w:val="24"/>
          <w:szCs w:val="24"/>
          <w:lang w:eastAsia="pl-PL"/>
        </w:rPr>
        <w:t>9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roku</w:t>
      </w:r>
      <w:r w:rsidRPr="004E01D3">
        <w:rPr>
          <w:rFonts w:eastAsia="Times New Roman" w:cs="Calibri"/>
          <w:sz w:val="24"/>
          <w:szCs w:val="24"/>
          <w:lang w:eastAsia="pl-PL"/>
        </w:rPr>
        <w:t>.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4E01D3">
        <w:rPr>
          <w:rFonts w:eastAsia="Times New Roman" w:cs="Calibri"/>
          <w:sz w:val="24"/>
          <w:szCs w:val="24"/>
          <w:lang w:eastAsia="pl-PL"/>
        </w:rPr>
        <w:t>F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aktura VAT zostanie przesłana po dokonaniu płatności lub przekazana</w:t>
      </w:r>
      <w:r w:rsidR="0077594F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907BF9" w:rsidRPr="004E01D3">
        <w:rPr>
          <w:rFonts w:eastAsia="Times New Roman" w:cs="Calibri"/>
          <w:sz w:val="24"/>
          <w:szCs w:val="24"/>
          <w:lang w:eastAsia="pl-PL"/>
        </w:rPr>
        <w:t>podczas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907BF9" w:rsidRPr="004E01D3">
        <w:rPr>
          <w:rFonts w:eastAsia="Times New Roman" w:cs="Calibri"/>
          <w:sz w:val="24"/>
          <w:szCs w:val="24"/>
          <w:lang w:eastAsia="pl-PL"/>
        </w:rPr>
        <w:t>T</w:t>
      </w:r>
      <w:r w:rsidRPr="004E01D3">
        <w:rPr>
          <w:rFonts w:eastAsia="Times New Roman" w:cs="Calibri"/>
          <w:sz w:val="24"/>
          <w:szCs w:val="24"/>
          <w:lang w:eastAsia="pl-PL"/>
        </w:rPr>
        <w:t>argów</w:t>
      </w:r>
      <w:r w:rsidR="000F7A12" w:rsidRPr="004E01D3">
        <w:rPr>
          <w:rFonts w:eastAsia="Times New Roman" w:cs="Calibri"/>
          <w:sz w:val="24"/>
          <w:szCs w:val="24"/>
          <w:lang w:eastAsia="pl-PL"/>
        </w:rPr>
        <w:t>.</w:t>
      </w:r>
    </w:p>
    <w:p w:rsidR="00907BF9" w:rsidRPr="004E01D3" w:rsidRDefault="00C522B2" w:rsidP="00907BF9">
      <w:pPr>
        <w:spacing w:before="120" w:after="120" w:line="240" w:lineRule="auto"/>
        <w:jc w:val="center"/>
        <w:outlineLvl w:val="1"/>
        <w:rPr>
          <w:rFonts w:eastAsia="Times New Roman" w:cs="Calibri"/>
          <w:b/>
          <w:bCs/>
          <w:sz w:val="36"/>
          <w:szCs w:val="36"/>
          <w:lang w:eastAsia="pl-PL"/>
        </w:rPr>
      </w:pPr>
      <w:r w:rsidRPr="004E01D3">
        <w:rPr>
          <w:rFonts w:ascii="Times New Roman" w:eastAsia="Times New Roman" w:hAnsi="Times New Roman"/>
          <w:b/>
          <w:bCs/>
          <w:lang w:eastAsia="pl-PL"/>
        </w:rPr>
        <w:br w:type="page"/>
      </w:r>
      <w:r w:rsidR="00907BF9" w:rsidRPr="004E01D3">
        <w:rPr>
          <w:rFonts w:eastAsia="Times New Roman" w:cs="Calibri"/>
          <w:b/>
          <w:bCs/>
          <w:sz w:val="36"/>
          <w:szCs w:val="36"/>
          <w:lang w:eastAsia="pl-PL"/>
        </w:rPr>
        <w:lastRenderedPageBreak/>
        <w:t>Oferta specjalna</w:t>
      </w:r>
    </w:p>
    <w:p w:rsidR="002E21F6" w:rsidRPr="004E01D3" w:rsidRDefault="002E21F6" w:rsidP="002E21F6">
      <w:pPr>
        <w:spacing w:before="120" w:after="120" w:line="240" w:lineRule="auto"/>
        <w:jc w:val="both"/>
        <w:outlineLvl w:val="1"/>
        <w:rPr>
          <w:rFonts w:eastAsia="Times New Roman" w:cs="Calibri"/>
          <w:bCs/>
          <w:sz w:val="24"/>
          <w:szCs w:val="36"/>
          <w:lang w:eastAsia="pl-PL"/>
        </w:rPr>
      </w:pPr>
      <w:r w:rsidRPr="004E01D3">
        <w:rPr>
          <w:rFonts w:eastAsia="Times New Roman" w:cs="Calibri"/>
          <w:bCs/>
          <w:sz w:val="24"/>
          <w:szCs w:val="36"/>
          <w:lang w:eastAsia="pl-PL"/>
        </w:rPr>
        <w:t>Celem Oferty specjalnej jest dodatkowe podkreślenie Państwa obecności na XX</w:t>
      </w:r>
      <w:r w:rsidR="000305DA">
        <w:rPr>
          <w:rFonts w:eastAsia="Times New Roman" w:cs="Calibri"/>
          <w:bCs/>
          <w:sz w:val="24"/>
          <w:szCs w:val="36"/>
          <w:lang w:eastAsia="pl-PL"/>
        </w:rPr>
        <w:t>I</w:t>
      </w:r>
      <w:r w:rsidR="00536A02">
        <w:rPr>
          <w:rFonts w:eastAsia="Times New Roman" w:cs="Calibri"/>
          <w:bCs/>
          <w:sz w:val="24"/>
          <w:szCs w:val="36"/>
          <w:lang w:eastAsia="pl-PL"/>
        </w:rPr>
        <w:t>I</w:t>
      </w:r>
      <w:r w:rsidRPr="004E01D3">
        <w:rPr>
          <w:rFonts w:eastAsia="Times New Roman" w:cs="Calibri"/>
          <w:bCs/>
          <w:sz w:val="24"/>
          <w:szCs w:val="36"/>
          <w:lang w:eastAsia="pl-PL"/>
        </w:rPr>
        <w:t xml:space="preserve"> Ogólnopolskich Targach Pracy. Liczymy, że dzięki niej dacie się Państwo lepiej poznać zwiedzającym oraz przedstawicielom mediów i zaproszonym gościom. Będziecie też mogli skuteczniej budować swoją markę dobrego pracodawcy dzięki trafieniu z komunikatem do dużej i atrakcyjnej grupy docelowej.</w:t>
      </w:r>
    </w:p>
    <w:p w:rsidR="002E21F6" w:rsidRPr="004E01D3" w:rsidRDefault="002E21F6" w:rsidP="002E21F6">
      <w:pPr>
        <w:spacing w:before="120" w:after="120" w:line="240" w:lineRule="auto"/>
        <w:jc w:val="both"/>
        <w:outlineLvl w:val="1"/>
        <w:rPr>
          <w:rFonts w:eastAsia="Times New Roman" w:cs="Calibri"/>
          <w:bCs/>
          <w:sz w:val="24"/>
          <w:szCs w:val="36"/>
          <w:lang w:eastAsia="pl-PL"/>
        </w:rPr>
      </w:pPr>
      <w:r w:rsidRPr="004E01D3">
        <w:rPr>
          <w:rFonts w:eastAsia="Times New Roman" w:cs="Calibri"/>
          <w:bCs/>
          <w:sz w:val="24"/>
          <w:szCs w:val="36"/>
          <w:lang w:eastAsia="pl-PL"/>
        </w:rPr>
        <w:t>Propozycja skierowana jest do firm i instytucji, które wy</w:t>
      </w:r>
      <w:r w:rsidR="00EE4491" w:rsidRPr="004E01D3">
        <w:rPr>
          <w:rFonts w:eastAsia="Times New Roman" w:cs="Calibri"/>
          <w:bCs/>
          <w:sz w:val="24"/>
          <w:szCs w:val="36"/>
          <w:lang w:eastAsia="pl-PL"/>
        </w:rPr>
        <w:t>pełnią Warunki uczestnictwa w X</w:t>
      </w:r>
      <w:r w:rsidRPr="004E01D3">
        <w:rPr>
          <w:rFonts w:eastAsia="Times New Roman" w:cs="Calibri"/>
          <w:bCs/>
          <w:sz w:val="24"/>
          <w:szCs w:val="36"/>
          <w:lang w:eastAsia="pl-PL"/>
        </w:rPr>
        <w:t>X</w:t>
      </w:r>
      <w:r w:rsidR="000305DA">
        <w:rPr>
          <w:rFonts w:eastAsia="Times New Roman" w:cs="Calibri"/>
          <w:bCs/>
          <w:sz w:val="24"/>
          <w:szCs w:val="36"/>
          <w:lang w:eastAsia="pl-PL"/>
        </w:rPr>
        <w:t>I</w:t>
      </w:r>
      <w:r w:rsidR="00536A02">
        <w:rPr>
          <w:rFonts w:eastAsia="Times New Roman" w:cs="Calibri"/>
          <w:bCs/>
          <w:sz w:val="24"/>
          <w:szCs w:val="36"/>
          <w:lang w:eastAsia="pl-PL"/>
        </w:rPr>
        <w:t>I</w:t>
      </w:r>
      <w:r w:rsidRPr="004E01D3">
        <w:rPr>
          <w:rFonts w:eastAsia="Times New Roman" w:cs="Calibri"/>
          <w:bCs/>
          <w:sz w:val="24"/>
          <w:szCs w:val="36"/>
          <w:lang w:eastAsia="pl-PL"/>
        </w:rPr>
        <w:t xml:space="preserve"> Ogólnopolskich Targach Pracy w Kielcach opisane w </w:t>
      </w:r>
      <w:r w:rsidR="00C63128" w:rsidRPr="004E01D3">
        <w:rPr>
          <w:rFonts w:eastAsia="Times New Roman" w:cs="Calibri"/>
          <w:bCs/>
          <w:sz w:val="24"/>
          <w:szCs w:val="36"/>
          <w:lang w:eastAsia="pl-PL"/>
        </w:rPr>
        <w:t>punkcie II niniejszego dokumentu, a zatem zgłoszą się do udziału oraz dokonają opłaty za wynajętą powierzchnię wystawienniczą.</w:t>
      </w:r>
    </w:p>
    <w:p w:rsidR="000F7A12" w:rsidRPr="004E01D3" w:rsidRDefault="000F7A12" w:rsidP="000F7A12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>III. Oferta specjalna (</w:t>
      </w:r>
      <w:r w:rsidR="00F9178C" w:rsidRPr="004E01D3">
        <w:rPr>
          <w:rFonts w:eastAsia="Times New Roman" w:cs="Calibri"/>
          <w:b/>
          <w:bCs/>
          <w:sz w:val="24"/>
          <w:szCs w:val="24"/>
          <w:lang w:eastAsia="pl-PL"/>
        </w:rPr>
        <w:t>C</w:t>
      </w: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 xml:space="preserve">zęść </w:t>
      </w:r>
      <w:r w:rsidR="00F9178C" w:rsidRPr="004E01D3">
        <w:rPr>
          <w:rFonts w:eastAsia="Times New Roman" w:cs="Calibri"/>
          <w:b/>
          <w:bCs/>
          <w:sz w:val="24"/>
          <w:szCs w:val="24"/>
          <w:lang w:eastAsia="pl-PL"/>
        </w:rPr>
        <w:t>A</w:t>
      </w: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 xml:space="preserve"> - </w:t>
      </w:r>
      <w:r w:rsidR="002E21F6" w:rsidRPr="004E01D3">
        <w:rPr>
          <w:rFonts w:eastAsia="Times New Roman" w:cs="Calibri"/>
          <w:b/>
          <w:bCs/>
          <w:sz w:val="24"/>
          <w:szCs w:val="24"/>
          <w:lang w:eastAsia="pl-PL"/>
        </w:rPr>
        <w:t>multimedia</w:t>
      </w: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>):</w:t>
      </w:r>
    </w:p>
    <w:p w:rsidR="000F7A12" w:rsidRPr="004E01D3" w:rsidRDefault="000F7A12" w:rsidP="000F7A1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Podczas X</w:t>
      </w:r>
      <w:r w:rsidR="00215B01" w:rsidRPr="004E01D3">
        <w:rPr>
          <w:rFonts w:eastAsia="Times New Roman" w:cs="Calibri"/>
          <w:sz w:val="24"/>
          <w:szCs w:val="24"/>
          <w:lang w:eastAsia="pl-PL"/>
        </w:rPr>
        <w:t>X</w:t>
      </w:r>
      <w:r w:rsidR="000305DA">
        <w:rPr>
          <w:rFonts w:eastAsia="Times New Roman" w:cs="Calibri"/>
          <w:sz w:val="24"/>
          <w:szCs w:val="24"/>
          <w:lang w:eastAsia="pl-PL"/>
        </w:rPr>
        <w:t>I</w:t>
      </w:r>
      <w:r w:rsidR="00536A02">
        <w:rPr>
          <w:rFonts w:eastAsia="Times New Roman" w:cs="Calibri"/>
          <w:sz w:val="24"/>
          <w:szCs w:val="24"/>
          <w:lang w:eastAsia="pl-PL"/>
        </w:rPr>
        <w:t>I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Ogólnopolskich Targów Pracy na ekranach rozmieszczonych w Targach Kielce </w:t>
      </w:r>
      <w:r w:rsidR="00536A02">
        <w:rPr>
          <w:rFonts w:eastAsia="Times New Roman" w:cs="Calibri"/>
          <w:sz w:val="24"/>
          <w:szCs w:val="24"/>
          <w:lang w:eastAsia="pl-PL"/>
        </w:rPr>
        <w:t>S.A. (hala wystawiennicza G</w:t>
      </w:r>
      <w:r w:rsidR="00907BF9" w:rsidRPr="004E01D3">
        <w:rPr>
          <w:rFonts w:eastAsia="Times New Roman" w:cs="Calibri"/>
          <w:sz w:val="24"/>
          <w:szCs w:val="24"/>
          <w:lang w:eastAsia="pl-PL"/>
        </w:rPr>
        <w:t xml:space="preserve"> oraz budynek administracji) 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wyświetlane będą </w:t>
      </w:r>
      <w:r w:rsidR="00907BF9" w:rsidRPr="004E01D3">
        <w:rPr>
          <w:rFonts w:eastAsia="Times New Roman" w:cs="Calibri"/>
          <w:sz w:val="24"/>
          <w:szCs w:val="24"/>
          <w:lang w:eastAsia="pl-PL"/>
        </w:rPr>
        <w:t>materiały multimedialne (prezentacje i filmy promocyjne)</w:t>
      </w:r>
      <w:r w:rsidR="002E21F6" w:rsidRPr="004E01D3">
        <w:rPr>
          <w:rFonts w:eastAsia="Times New Roman" w:cs="Calibri"/>
          <w:sz w:val="24"/>
          <w:szCs w:val="24"/>
          <w:lang w:eastAsia="pl-PL"/>
        </w:rPr>
        <w:t xml:space="preserve"> przygotowane przez wystawców.</w:t>
      </w:r>
    </w:p>
    <w:p w:rsidR="00421AAA" w:rsidRPr="004E01D3" w:rsidRDefault="000F7A12" w:rsidP="000F7A12">
      <w:pPr>
        <w:spacing w:before="120"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 xml:space="preserve">Prosimy o </w:t>
      </w:r>
      <w:r w:rsidR="00A86C2B" w:rsidRPr="004E01D3">
        <w:rPr>
          <w:rFonts w:eastAsia="Times New Roman" w:cs="Calibri"/>
          <w:sz w:val="24"/>
          <w:szCs w:val="24"/>
          <w:lang w:eastAsia="pl-PL"/>
        </w:rPr>
        <w:t xml:space="preserve">dostarczenie </w:t>
      </w:r>
      <w:r w:rsidR="00F9178C" w:rsidRPr="004E01D3">
        <w:rPr>
          <w:rFonts w:eastAsia="Times New Roman" w:cs="Calibri"/>
          <w:sz w:val="24"/>
          <w:szCs w:val="24"/>
          <w:lang w:eastAsia="pl-PL"/>
        </w:rPr>
        <w:t>ich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w</w:t>
      </w:r>
      <w:r w:rsidR="00695A58" w:rsidRPr="004E01D3">
        <w:rPr>
          <w:rFonts w:eastAsia="Times New Roman" w:cs="Calibri"/>
          <w:sz w:val="24"/>
          <w:szCs w:val="24"/>
          <w:lang w:eastAsia="pl-PL"/>
        </w:rPr>
        <w:t xml:space="preserve"> nieprzekraczalnym terminie do </w:t>
      </w:r>
      <w:r w:rsidR="00115B6C">
        <w:rPr>
          <w:rFonts w:eastAsia="Times New Roman" w:cs="Calibri"/>
          <w:sz w:val="24"/>
          <w:szCs w:val="24"/>
          <w:lang w:eastAsia="pl-PL"/>
        </w:rPr>
        <w:t>09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215B01" w:rsidRPr="004E01D3">
        <w:rPr>
          <w:rFonts w:eastAsia="Times New Roman" w:cs="Calibri"/>
          <w:sz w:val="24"/>
          <w:szCs w:val="24"/>
          <w:lang w:eastAsia="pl-PL"/>
        </w:rPr>
        <w:t>kwietnia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201</w:t>
      </w:r>
      <w:r w:rsidR="00115B6C">
        <w:rPr>
          <w:rFonts w:eastAsia="Times New Roman" w:cs="Calibri"/>
          <w:sz w:val="24"/>
          <w:szCs w:val="24"/>
          <w:lang w:eastAsia="pl-PL"/>
        </w:rPr>
        <w:t>9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roku, na adres e-mail: </w:t>
      </w:r>
      <w:hyperlink r:id="rId9" w:history="1">
        <w:r w:rsidRPr="004E01D3">
          <w:rPr>
            <w:rFonts w:eastAsia="Times New Roman" w:cs="Calibri"/>
            <w:sz w:val="24"/>
            <w:szCs w:val="24"/>
            <w:u w:val="single"/>
            <w:lang w:eastAsia="pl-PL"/>
          </w:rPr>
          <w:t>targi@mup.kielce.pl</w:t>
        </w:r>
      </w:hyperlink>
      <w:r w:rsidR="000A78DC" w:rsidRPr="004E01D3">
        <w:rPr>
          <w:rFonts w:eastAsia="Times New Roman" w:cs="Calibri"/>
          <w:sz w:val="24"/>
          <w:szCs w:val="24"/>
          <w:lang w:eastAsia="pl-PL"/>
        </w:rPr>
        <w:t xml:space="preserve">, </w:t>
      </w:r>
      <w:r w:rsidR="00A86C2B" w:rsidRPr="004E01D3">
        <w:rPr>
          <w:rFonts w:eastAsia="Times New Roman" w:cs="Calibri"/>
          <w:sz w:val="24"/>
          <w:szCs w:val="24"/>
          <w:lang w:eastAsia="pl-PL"/>
        </w:rPr>
        <w:t>pocztą</w:t>
      </w:r>
      <w:r w:rsidR="000A78DC"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F9178C" w:rsidRPr="004E01D3">
        <w:rPr>
          <w:rFonts w:eastAsia="Times New Roman" w:cs="Calibri"/>
          <w:sz w:val="24"/>
          <w:szCs w:val="24"/>
          <w:lang w:eastAsia="pl-PL"/>
        </w:rPr>
        <w:t xml:space="preserve">tradycyjną </w:t>
      </w:r>
      <w:r w:rsidR="000A78DC" w:rsidRPr="004E01D3">
        <w:rPr>
          <w:rFonts w:eastAsia="Times New Roman" w:cs="Calibri"/>
          <w:sz w:val="24"/>
          <w:szCs w:val="24"/>
          <w:lang w:eastAsia="pl-PL"/>
        </w:rPr>
        <w:t>na adres M</w:t>
      </w:r>
      <w:r w:rsidR="002E21F6" w:rsidRPr="004E01D3">
        <w:rPr>
          <w:rFonts w:eastAsia="Times New Roman" w:cs="Calibri"/>
          <w:sz w:val="24"/>
          <w:szCs w:val="24"/>
          <w:lang w:eastAsia="pl-PL"/>
        </w:rPr>
        <w:t>iejskiego Urzędu Pracy w Kielcach (ul. Szymanowskiego 6, 25-</w:t>
      </w:r>
      <w:r w:rsidR="00B1658F">
        <w:rPr>
          <w:rFonts w:eastAsia="Times New Roman" w:cs="Calibri"/>
          <w:sz w:val="24"/>
          <w:szCs w:val="24"/>
          <w:lang w:eastAsia="pl-PL"/>
        </w:rPr>
        <w:t>3</w:t>
      </w:r>
      <w:r w:rsidR="002E21F6" w:rsidRPr="004E01D3">
        <w:rPr>
          <w:rFonts w:eastAsia="Times New Roman" w:cs="Calibri"/>
          <w:sz w:val="24"/>
          <w:szCs w:val="24"/>
          <w:lang w:eastAsia="pl-PL"/>
        </w:rPr>
        <w:t>61 Kielce)</w:t>
      </w:r>
      <w:r w:rsidR="000A78DC" w:rsidRPr="004E01D3">
        <w:rPr>
          <w:rFonts w:eastAsia="Times New Roman" w:cs="Calibri"/>
          <w:sz w:val="24"/>
          <w:szCs w:val="24"/>
          <w:lang w:eastAsia="pl-PL"/>
        </w:rPr>
        <w:t>, z dopiskiem: „Prezentacja X</w:t>
      </w:r>
      <w:r w:rsidR="00421AAA" w:rsidRPr="004E01D3">
        <w:rPr>
          <w:rFonts w:eastAsia="Times New Roman" w:cs="Calibri"/>
          <w:sz w:val="24"/>
          <w:szCs w:val="24"/>
          <w:lang w:eastAsia="pl-PL"/>
        </w:rPr>
        <w:t>X</w:t>
      </w:r>
      <w:r w:rsidR="00115B6C">
        <w:rPr>
          <w:rFonts w:eastAsia="Times New Roman" w:cs="Calibri"/>
          <w:sz w:val="24"/>
          <w:szCs w:val="24"/>
          <w:lang w:eastAsia="pl-PL"/>
        </w:rPr>
        <w:t>II</w:t>
      </w:r>
      <w:r w:rsidR="000A78DC" w:rsidRPr="004E01D3">
        <w:rPr>
          <w:rFonts w:eastAsia="Times New Roman" w:cs="Calibri"/>
          <w:sz w:val="24"/>
          <w:szCs w:val="24"/>
          <w:lang w:eastAsia="pl-PL"/>
        </w:rPr>
        <w:t xml:space="preserve"> OTP”, lub osobiście na płycie CD / DVD, do pokoju nr </w:t>
      </w:r>
      <w:r w:rsidR="00115B6C">
        <w:rPr>
          <w:rFonts w:eastAsia="Times New Roman" w:cs="Calibri"/>
          <w:sz w:val="24"/>
          <w:szCs w:val="24"/>
          <w:lang w:eastAsia="pl-PL"/>
        </w:rPr>
        <w:t>50</w:t>
      </w:r>
      <w:r w:rsidR="000A78DC" w:rsidRPr="004E01D3">
        <w:rPr>
          <w:rFonts w:eastAsia="Times New Roman" w:cs="Calibri"/>
          <w:sz w:val="24"/>
          <w:szCs w:val="24"/>
          <w:lang w:eastAsia="pl-PL"/>
        </w:rPr>
        <w:t xml:space="preserve"> w siedzibie MUP Kielce, ul.</w:t>
      </w:r>
      <w:r w:rsidR="002E21F6" w:rsidRPr="004E01D3">
        <w:rPr>
          <w:rFonts w:eastAsia="Times New Roman" w:cs="Calibri"/>
          <w:sz w:val="24"/>
          <w:szCs w:val="24"/>
          <w:lang w:eastAsia="pl-PL"/>
        </w:rPr>
        <w:t> </w:t>
      </w:r>
      <w:r w:rsidR="000A78DC" w:rsidRPr="004E01D3">
        <w:rPr>
          <w:rFonts w:eastAsia="Times New Roman" w:cs="Calibri"/>
          <w:sz w:val="24"/>
          <w:szCs w:val="24"/>
          <w:lang w:eastAsia="pl-PL"/>
        </w:rPr>
        <w:t>Szymanowskiego 6</w:t>
      </w:r>
      <w:r w:rsidR="00A86C2B" w:rsidRPr="004E01D3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0A78DC" w:rsidRPr="004E01D3" w:rsidRDefault="00C63128" w:rsidP="00C63128">
      <w:pPr>
        <w:spacing w:before="120"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Specyfikacja techniczna</w:t>
      </w:r>
      <w:r w:rsidR="00B1658F">
        <w:rPr>
          <w:rFonts w:eastAsia="Times New Roman" w:cs="Calibri"/>
          <w:sz w:val="24"/>
          <w:szCs w:val="24"/>
          <w:lang w:eastAsia="pl-PL"/>
        </w:rPr>
        <w:t xml:space="preserve">. </w:t>
      </w:r>
      <w:r w:rsidRPr="004E01D3">
        <w:rPr>
          <w:rFonts w:eastAsia="Times New Roman" w:cs="Calibri"/>
          <w:sz w:val="24"/>
          <w:szCs w:val="24"/>
          <w:lang w:eastAsia="pl-PL"/>
        </w:rPr>
        <w:t>Przyjmujemy materiały o następujących f</w:t>
      </w:r>
      <w:r w:rsidR="000A78DC" w:rsidRPr="004E01D3">
        <w:rPr>
          <w:rFonts w:eastAsia="Times New Roman" w:cs="Calibri"/>
          <w:sz w:val="24"/>
          <w:szCs w:val="24"/>
          <w:lang w:eastAsia="pl-PL"/>
        </w:rPr>
        <w:t>ormat</w:t>
      </w:r>
      <w:r w:rsidRPr="004E01D3">
        <w:rPr>
          <w:rFonts w:eastAsia="Times New Roman" w:cs="Calibri"/>
          <w:sz w:val="24"/>
          <w:szCs w:val="24"/>
          <w:lang w:eastAsia="pl-PL"/>
        </w:rPr>
        <w:t>ach</w:t>
      </w:r>
      <w:r w:rsidR="000A78DC" w:rsidRPr="004E01D3">
        <w:rPr>
          <w:rFonts w:eastAsia="Times New Roman" w:cs="Calibri"/>
          <w:sz w:val="24"/>
          <w:szCs w:val="24"/>
          <w:lang w:eastAsia="pl-PL"/>
        </w:rPr>
        <w:t>:</w:t>
      </w:r>
    </w:p>
    <w:p w:rsidR="000A78DC" w:rsidRPr="004E01D3" w:rsidRDefault="000A78DC" w:rsidP="00907BF9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filmy reklamowe w programie flash (spoty): flv</w:t>
      </w:r>
    </w:p>
    <w:p w:rsidR="000A78DC" w:rsidRPr="004E01D3" w:rsidRDefault="000A78DC" w:rsidP="00907BF9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prezentacje: ppt, pdf</w:t>
      </w:r>
    </w:p>
    <w:p w:rsidR="000A78DC" w:rsidRPr="004E01D3" w:rsidRDefault="000A78DC" w:rsidP="00907BF9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 xml:space="preserve">grafiki statyczne: </w:t>
      </w:r>
      <w:r w:rsidR="00F9178C" w:rsidRPr="004E01D3">
        <w:rPr>
          <w:rFonts w:eastAsia="Times New Roman" w:cs="Calibri"/>
          <w:sz w:val="24"/>
          <w:szCs w:val="24"/>
          <w:lang w:eastAsia="pl-PL"/>
        </w:rPr>
        <w:t>jpg (rozmiar 1920 x 1080 pikseli, waga do 100 MB)</w:t>
      </w:r>
    </w:p>
    <w:p w:rsidR="000A78DC" w:rsidRPr="004E01D3" w:rsidRDefault="000A78DC" w:rsidP="00F9178C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>pliki video: flv, mp4, mov, mpg, avi, mpeg, wmv</w:t>
      </w:r>
    </w:p>
    <w:p w:rsidR="000F7A12" w:rsidRPr="004E01D3" w:rsidRDefault="000F7A12" w:rsidP="00C63128">
      <w:pPr>
        <w:spacing w:after="12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  <w:r w:rsidRPr="004E01D3">
        <w:rPr>
          <w:rFonts w:eastAsia="Times New Roman" w:cs="Calibri"/>
          <w:sz w:val="24"/>
          <w:szCs w:val="24"/>
          <w:lang w:eastAsia="pl-PL"/>
        </w:rPr>
        <w:t xml:space="preserve">O kolejności emisji decyduje </w:t>
      </w:r>
      <w:r w:rsidR="00421AAA" w:rsidRPr="004E01D3">
        <w:rPr>
          <w:rFonts w:eastAsia="Times New Roman" w:cs="Calibri"/>
          <w:sz w:val="24"/>
          <w:szCs w:val="24"/>
          <w:lang w:eastAsia="pl-PL"/>
        </w:rPr>
        <w:t>data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potwierdzenia udziału w targach. Liczba wyświetleń w</w:t>
      </w:r>
      <w:r w:rsidR="00C63128" w:rsidRPr="004E01D3">
        <w:rPr>
          <w:rFonts w:eastAsia="Times New Roman" w:cs="Calibri"/>
          <w:sz w:val="24"/>
          <w:szCs w:val="24"/>
          <w:lang w:eastAsia="pl-PL"/>
        </w:rPr>
        <w:t> 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czasie imprezy uzależniona jest od </w:t>
      </w:r>
      <w:r w:rsidR="00421AAA" w:rsidRPr="004E01D3">
        <w:rPr>
          <w:rFonts w:eastAsia="Times New Roman" w:cs="Calibri"/>
          <w:sz w:val="24"/>
          <w:szCs w:val="24"/>
          <w:lang w:eastAsia="pl-PL"/>
        </w:rPr>
        <w:t>ilości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C63128" w:rsidRPr="004E01D3">
        <w:rPr>
          <w:rFonts w:eastAsia="Times New Roman" w:cs="Calibri"/>
          <w:sz w:val="24"/>
          <w:szCs w:val="24"/>
          <w:lang w:eastAsia="pl-PL"/>
        </w:rPr>
        <w:t xml:space="preserve">prezentacji 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dostarczonych przez </w:t>
      </w:r>
      <w:r w:rsidR="00421AAA" w:rsidRPr="004E01D3">
        <w:rPr>
          <w:rFonts w:eastAsia="Times New Roman" w:cs="Calibri"/>
          <w:sz w:val="24"/>
          <w:szCs w:val="24"/>
          <w:lang w:eastAsia="pl-PL"/>
        </w:rPr>
        <w:t>w</w:t>
      </w:r>
      <w:r w:rsidRPr="004E01D3">
        <w:rPr>
          <w:rFonts w:eastAsia="Times New Roman" w:cs="Calibri"/>
          <w:sz w:val="24"/>
          <w:szCs w:val="24"/>
          <w:lang w:eastAsia="pl-PL"/>
        </w:rPr>
        <w:t xml:space="preserve">ystawców. </w:t>
      </w:r>
      <w:r w:rsidR="00421AAA" w:rsidRPr="004E01D3">
        <w:rPr>
          <w:rFonts w:eastAsia="Times New Roman" w:cs="Calibri"/>
          <w:sz w:val="24"/>
          <w:szCs w:val="24"/>
          <w:u w:val="single"/>
          <w:lang w:eastAsia="pl-PL"/>
        </w:rPr>
        <w:t>Uwaga - materiały</w:t>
      </w:r>
      <w:r w:rsidRPr="004E01D3">
        <w:rPr>
          <w:rFonts w:eastAsia="Times New Roman" w:cs="Calibri"/>
          <w:sz w:val="24"/>
          <w:szCs w:val="24"/>
          <w:u w:val="single"/>
          <w:lang w:eastAsia="pl-PL"/>
        </w:rPr>
        <w:t xml:space="preserve"> emitowane są bez dźwięku.</w:t>
      </w:r>
    </w:p>
    <w:p w:rsidR="000F7A12" w:rsidRPr="004E01D3" w:rsidRDefault="000F7A12" w:rsidP="000F7A12">
      <w:pPr>
        <w:spacing w:before="120"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>IV. Oferta specjalna (</w:t>
      </w:r>
      <w:r w:rsidR="00F9178C" w:rsidRPr="004E01D3">
        <w:rPr>
          <w:rFonts w:eastAsia="Times New Roman" w:cs="Calibri"/>
          <w:b/>
          <w:bCs/>
          <w:sz w:val="24"/>
          <w:szCs w:val="24"/>
          <w:lang w:eastAsia="pl-PL"/>
        </w:rPr>
        <w:t>C</w:t>
      </w: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 xml:space="preserve">zęść </w:t>
      </w:r>
      <w:r w:rsidR="00F9178C" w:rsidRPr="004E01D3">
        <w:rPr>
          <w:rFonts w:eastAsia="Times New Roman" w:cs="Calibri"/>
          <w:b/>
          <w:bCs/>
          <w:sz w:val="24"/>
          <w:szCs w:val="24"/>
          <w:lang w:eastAsia="pl-PL"/>
        </w:rPr>
        <w:t>B</w:t>
      </w: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 xml:space="preserve"> – strona WWW </w:t>
      </w:r>
      <w:r w:rsidR="00E72ADF" w:rsidRPr="004E01D3">
        <w:rPr>
          <w:rFonts w:eastAsia="Times New Roman" w:cs="Calibri"/>
          <w:b/>
          <w:bCs/>
          <w:sz w:val="24"/>
          <w:szCs w:val="24"/>
          <w:lang w:eastAsia="pl-PL"/>
        </w:rPr>
        <w:t xml:space="preserve">Ogólnopolskich </w:t>
      </w: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>Targów</w:t>
      </w:r>
      <w:r w:rsidR="00E72ADF" w:rsidRPr="004E01D3">
        <w:rPr>
          <w:rFonts w:eastAsia="Times New Roman" w:cs="Calibri"/>
          <w:b/>
          <w:bCs/>
          <w:sz w:val="24"/>
          <w:szCs w:val="24"/>
          <w:lang w:eastAsia="pl-PL"/>
        </w:rPr>
        <w:t xml:space="preserve"> Pracy: mup.kielce.pl/targi</w:t>
      </w:r>
      <w:r w:rsidRPr="004E01D3">
        <w:rPr>
          <w:rFonts w:eastAsia="Times New Roman" w:cs="Calibri"/>
          <w:b/>
          <w:bCs/>
          <w:sz w:val="24"/>
          <w:szCs w:val="24"/>
          <w:lang w:eastAsia="pl-PL"/>
        </w:rPr>
        <w:t>):</w:t>
      </w:r>
    </w:p>
    <w:p w:rsidR="00F9178C" w:rsidRDefault="000F7A12" w:rsidP="0077594F">
      <w:pPr>
        <w:spacing w:line="240" w:lineRule="auto"/>
        <w:jc w:val="both"/>
        <w:rPr>
          <w:rFonts w:cs="Calibri"/>
          <w:sz w:val="24"/>
          <w:szCs w:val="24"/>
        </w:rPr>
      </w:pPr>
      <w:r w:rsidRPr="004E01D3">
        <w:rPr>
          <w:rFonts w:cs="Calibri"/>
          <w:sz w:val="24"/>
          <w:szCs w:val="24"/>
        </w:rPr>
        <w:t>Logo</w:t>
      </w:r>
      <w:r w:rsidR="00421AAA" w:rsidRPr="004E01D3">
        <w:rPr>
          <w:rFonts w:cs="Calibri"/>
          <w:sz w:val="24"/>
          <w:szCs w:val="24"/>
        </w:rPr>
        <w:t>typy</w:t>
      </w:r>
      <w:r w:rsidRPr="004E01D3">
        <w:rPr>
          <w:rFonts w:cs="Calibri"/>
          <w:sz w:val="24"/>
          <w:szCs w:val="24"/>
        </w:rPr>
        <w:t xml:space="preserve"> wszystkich wystawców biorących udział w X</w:t>
      </w:r>
      <w:r w:rsidR="00215B01" w:rsidRPr="004E01D3">
        <w:rPr>
          <w:rFonts w:cs="Calibri"/>
          <w:sz w:val="24"/>
          <w:szCs w:val="24"/>
        </w:rPr>
        <w:t>X</w:t>
      </w:r>
      <w:r w:rsidR="000305DA">
        <w:rPr>
          <w:rFonts w:cs="Calibri"/>
          <w:sz w:val="24"/>
          <w:szCs w:val="24"/>
        </w:rPr>
        <w:t>I</w:t>
      </w:r>
      <w:r w:rsidR="00115B6C">
        <w:rPr>
          <w:rFonts w:cs="Calibri"/>
          <w:sz w:val="24"/>
          <w:szCs w:val="24"/>
        </w:rPr>
        <w:t>I</w:t>
      </w:r>
      <w:r w:rsidRPr="004E01D3">
        <w:rPr>
          <w:rFonts w:cs="Calibri"/>
          <w:sz w:val="24"/>
          <w:szCs w:val="24"/>
        </w:rPr>
        <w:t xml:space="preserve"> Ogólnopolskich Targach Pracy zostan</w:t>
      </w:r>
      <w:r w:rsidR="00C63128" w:rsidRPr="004E01D3">
        <w:rPr>
          <w:rFonts w:cs="Calibri"/>
          <w:sz w:val="24"/>
          <w:szCs w:val="24"/>
        </w:rPr>
        <w:t>ą</w:t>
      </w:r>
      <w:r w:rsidRPr="004E01D3">
        <w:rPr>
          <w:rFonts w:cs="Calibri"/>
          <w:sz w:val="24"/>
          <w:szCs w:val="24"/>
        </w:rPr>
        <w:t xml:space="preserve"> nieodpłatnie opublikowane na białym tle na stronie </w:t>
      </w:r>
      <w:hyperlink r:id="rId10" w:history="1">
        <w:r w:rsidRPr="004E01D3">
          <w:rPr>
            <w:rStyle w:val="Hipercze"/>
            <w:rFonts w:cs="Calibri"/>
            <w:color w:val="auto"/>
            <w:sz w:val="24"/>
            <w:szCs w:val="24"/>
          </w:rPr>
          <w:t>www.mup.kielce.pl/targi</w:t>
        </w:r>
      </w:hyperlink>
      <w:r w:rsidRPr="004E01D3">
        <w:rPr>
          <w:rFonts w:cs="Calibri"/>
          <w:sz w:val="24"/>
          <w:szCs w:val="24"/>
        </w:rPr>
        <w:t xml:space="preserve"> Warunkiem publikacji jest spełn</w:t>
      </w:r>
      <w:r w:rsidR="00932EF4" w:rsidRPr="004E01D3">
        <w:rPr>
          <w:rFonts w:cs="Calibri"/>
          <w:sz w:val="24"/>
          <w:szCs w:val="24"/>
        </w:rPr>
        <w:t>ienie Warunków uczestnictwa w X</w:t>
      </w:r>
      <w:r w:rsidR="00215B01" w:rsidRPr="004E01D3">
        <w:rPr>
          <w:rFonts w:cs="Calibri"/>
          <w:sz w:val="24"/>
          <w:szCs w:val="24"/>
        </w:rPr>
        <w:t>X</w:t>
      </w:r>
      <w:r w:rsidR="00115B6C">
        <w:rPr>
          <w:rFonts w:cs="Calibri"/>
          <w:sz w:val="24"/>
          <w:szCs w:val="24"/>
        </w:rPr>
        <w:t>I</w:t>
      </w:r>
      <w:r w:rsidR="000305DA">
        <w:rPr>
          <w:rFonts w:cs="Calibri"/>
          <w:sz w:val="24"/>
          <w:szCs w:val="24"/>
        </w:rPr>
        <w:t>I</w:t>
      </w:r>
      <w:r w:rsidRPr="004E01D3">
        <w:rPr>
          <w:rFonts w:cs="Calibri"/>
          <w:sz w:val="24"/>
          <w:szCs w:val="24"/>
        </w:rPr>
        <w:t xml:space="preserve"> Ogólnopolskich Targach Pracy (</w:t>
      </w:r>
      <w:r w:rsidR="004D105E" w:rsidRPr="004E01D3">
        <w:rPr>
          <w:rFonts w:cs="Calibri"/>
          <w:sz w:val="24"/>
          <w:szCs w:val="24"/>
        </w:rPr>
        <w:t xml:space="preserve">patrz </w:t>
      </w:r>
      <w:r w:rsidRPr="004E01D3">
        <w:rPr>
          <w:rFonts w:cs="Calibri"/>
          <w:sz w:val="24"/>
          <w:szCs w:val="24"/>
        </w:rPr>
        <w:t xml:space="preserve">punkt II oferty) oraz przesłanie logotypu na adres </w:t>
      </w:r>
      <w:hyperlink r:id="rId11" w:history="1">
        <w:r w:rsidRPr="004E01D3">
          <w:rPr>
            <w:rStyle w:val="Hipercze"/>
            <w:rFonts w:cs="Calibri"/>
            <w:color w:val="auto"/>
            <w:sz w:val="24"/>
            <w:szCs w:val="24"/>
          </w:rPr>
          <w:t>targi@mup.kielce.pl</w:t>
        </w:r>
      </w:hyperlink>
      <w:r w:rsidRPr="004E01D3">
        <w:rPr>
          <w:rFonts w:cs="Calibri"/>
          <w:sz w:val="24"/>
          <w:szCs w:val="24"/>
        </w:rPr>
        <w:t xml:space="preserve"> w</w:t>
      </w:r>
      <w:r w:rsidR="00C63128" w:rsidRPr="004E01D3">
        <w:rPr>
          <w:rFonts w:cs="Calibri"/>
          <w:sz w:val="24"/>
          <w:szCs w:val="24"/>
        </w:rPr>
        <w:t> </w:t>
      </w:r>
      <w:r w:rsidRPr="004E01D3">
        <w:rPr>
          <w:rFonts w:cs="Calibri"/>
          <w:sz w:val="24"/>
          <w:szCs w:val="24"/>
        </w:rPr>
        <w:t xml:space="preserve">nieprzekraczalnym terminie do dnia </w:t>
      </w:r>
      <w:r w:rsidR="00115B6C">
        <w:rPr>
          <w:rFonts w:cs="Calibri"/>
          <w:sz w:val="24"/>
          <w:szCs w:val="24"/>
        </w:rPr>
        <w:t>09</w:t>
      </w:r>
      <w:r w:rsidR="00215B01" w:rsidRPr="004E01D3">
        <w:rPr>
          <w:rFonts w:cs="Calibri"/>
          <w:sz w:val="24"/>
          <w:szCs w:val="24"/>
        </w:rPr>
        <w:t xml:space="preserve"> kwietnia </w:t>
      </w:r>
      <w:r w:rsidRPr="004E01D3">
        <w:rPr>
          <w:rFonts w:cs="Calibri"/>
          <w:sz w:val="24"/>
          <w:szCs w:val="24"/>
        </w:rPr>
        <w:t>201</w:t>
      </w:r>
      <w:r w:rsidR="00115B6C">
        <w:rPr>
          <w:rFonts w:cs="Calibri"/>
          <w:sz w:val="24"/>
          <w:szCs w:val="24"/>
        </w:rPr>
        <w:t>9</w:t>
      </w:r>
      <w:r w:rsidRPr="004E01D3">
        <w:rPr>
          <w:rFonts w:cs="Calibri"/>
          <w:sz w:val="24"/>
          <w:szCs w:val="24"/>
        </w:rPr>
        <w:t xml:space="preserve"> roku</w:t>
      </w:r>
      <w:r w:rsidR="004D105E" w:rsidRPr="004E01D3">
        <w:rPr>
          <w:rFonts w:cs="Calibri"/>
          <w:sz w:val="24"/>
          <w:szCs w:val="24"/>
        </w:rPr>
        <w:t xml:space="preserve"> (preferowane formaty: jpg, png.)</w:t>
      </w:r>
      <w:r w:rsidRPr="004E01D3">
        <w:rPr>
          <w:rFonts w:cs="Calibri"/>
          <w:sz w:val="24"/>
          <w:szCs w:val="24"/>
        </w:rPr>
        <w:t xml:space="preserve">. </w:t>
      </w:r>
      <w:r w:rsidR="00C63128" w:rsidRPr="004E01D3">
        <w:rPr>
          <w:rFonts w:cs="Calibri"/>
          <w:sz w:val="24"/>
          <w:szCs w:val="24"/>
        </w:rPr>
        <w:t>Informujemy ponadto, że z</w:t>
      </w:r>
      <w:r w:rsidRPr="004E01D3">
        <w:rPr>
          <w:rFonts w:cs="Calibri"/>
          <w:sz w:val="24"/>
          <w:szCs w:val="24"/>
        </w:rPr>
        <w:t>amieszcz</w:t>
      </w:r>
      <w:r w:rsidR="004D105E" w:rsidRPr="004E01D3">
        <w:rPr>
          <w:rFonts w:cs="Calibri"/>
          <w:sz w:val="24"/>
          <w:szCs w:val="24"/>
        </w:rPr>
        <w:t>o</w:t>
      </w:r>
      <w:r w:rsidRPr="004E01D3">
        <w:rPr>
          <w:rFonts w:cs="Calibri"/>
          <w:sz w:val="24"/>
          <w:szCs w:val="24"/>
        </w:rPr>
        <w:t>na</w:t>
      </w:r>
      <w:r w:rsidR="004D105E" w:rsidRPr="004E01D3">
        <w:rPr>
          <w:rFonts w:cs="Calibri"/>
          <w:sz w:val="24"/>
          <w:szCs w:val="24"/>
        </w:rPr>
        <w:t xml:space="preserve"> na wyżej wspomnianej stronie Internetowej </w:t>
      </w:r>
      <w:r w:rsidRPr="004E01D3">
        <w:rPr>
          <w:rFonts w:cs="Calibri"/>
          <w:sz w:val="24"/>
          <w:szCs w:val="24"/>
        </w:rPr>
        <w:t xml:space="preserve">lista wystawców będzie zawierała linki do </w:t>
      </w:r>
      <w:r w:rsidR="00B1658F">
        <w:rPr>
          <w:rFonts w:cs="Calibri"/>
          <w:sz w:val="24"/>
          <w:szCs w:val="24"/>
        </w:rPr>
        <w:t xml:space="preserve">Państwa </w:t>
      </w:r>
      <w:r w:rsidRPr="004E01D3">
        <w:rPr>
          <w:rFonts w:cs="Calibri"/>
          <w:sz w:val="24"/>
          <w:szCs w:val="24"/>
        </w:rPr>
        <w:t>stron WWW.</w:t>
      </w:r>
    </w:p>
    <w:p w:rsidR="00B1658F" w:rsidRPr="004E01D3" w:rsidRDefault="00B1658F" w:rsidP="0077594F">
      <w:pPr>
        <w:spacing w:line="240" w:lineRule="auto"/>
        <w:jc w:val="both"/>
        <w:rPr>
          <w:rFonts w:cs="Calibri"/>
          <w:sz w:val="24"/>
          <w:szCs w:val="24"/>
        </w:rPr>
      </w:pPr>
      <w:r w:rsidRPr="00B1658F">
        <w:rPr>
          <w:rFonts w:cs="Calibri"/>
          <w:b/>
          <w:sz w:val="24"/>
          <w:szCs w:val="24"/>
        </w:rPr>
        <w:t>Kontakt dla wystawców</w:t>
      </w:r>
      <w:r w:rsidR="00115B6C">
        <w:rPr>
          <w:rFonts w:cs="Calibri"/>
          <w:sz w:val="24"/>
          <w:szCs w:val="24"/>
        </w:rPr>
        <w:t>: 41</w:t>
      </w:r>
      <w:r w:rsidRPr="00B1658F">
        <w:rPr>
          <w:rFonts w:cs="Calibri"/>
          <w:sz w:val="24"/>
          <w:szCs w:val="24"/>
        </w:rPr>
        <w:t>340-60-25,</w:t>
      </w:r>
      <w:r w:rsidR="00115B6C">
        <w:rPr>
          <w:rFonts w:cs="Calibri"/>
          <w:sz w:val="24"/>
          <w:szCs w:val="24"/>
        </w:rPr>
        <w:t xml:space="preserve"> 41 340-60-96</w:t>
      </w:r>
      <w:r w:rsidRPr="00B1658F">
        <w:rPr>
          <w:rFonts w:cs="Calibri"/>
          <w:sz w:val="24"/>
          <w:szCs w:val="24"/>
        </w:rPr>
        <w:t xml:space="preserve"> e-mail: </w:t>
      </w:r>
      <w:r>
        <w:rPr>
          <w:rFonts w:cs="Calibri"/>
          <w:sz w:val="24"/>
          <w:szCs w:val="24"/>
        </w:rPr>
        <w:t>targi</w:t>
      </w:r>
      <w:r w:rsidRPr="00B1658F">
        <w:rPr>
          <w:rFonts w:cs="Calibri"/>
          <w:sz w:val="24"/>
          <w:szCs w:val="24"/>
        </w:rPr>
        <w:t>@mup.kielce.pl</w:t>
      </w:r>
    </w:p>
    <w:sectPr w:rsidR="00B1658F" w:rsidRPr="004E01D3" w:rsidSect="00742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15" w:rsidRDefault="00FD5315" w:rsidP="009D72EF">
      <w:pPr>
        <w:spacing w:after="0" w:line="240" w:lineRule="auto"/>
      </w:pPr>
      <w:r>
        <w:separator/>
      </w:r>
    </w:p>
  </w:endnote>
  <w:endnote w:type="continuationSeparator" w:id="0">
    <w:p w:rsidR="00FD5315" w:rsidRDefault="00FD5315" w:rsidP="009D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6C" w:rsidRDefault="00115B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EF" w:rsidRDefault="00F56FE6" w:rsidP="00F56FE6">
    <w:pPr>
      <w:pStyle w:val="Stopka"/>
      <w:ind w:hanging="284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.85pt;margin-top:-4.75pt;width:480pt;height:0;z-index:251657728" o:connectortype="straight"/>
      </w:pict>
    </w:r>
    <w:r w:rsidR="007B57E6">
      <w:rPr>
        <w:noProof/>
        <w:lang w:eastAsia="pl-PL"/>
      </w:rPr>
      <w:drawing>
        <wp:inline distT="0" distB="0" distL="0" distR="0">
          <wp:extent cx="4438650" cy="762000"/>
          <wp:effectExtent l="19050" t="0" r="0" b="0"/>
          <wp:docPr id="2" name="Obraz 2" descr="Stopka - ZBYS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- ZBYSZ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2848"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6C" w:rsidRDefault="00115B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15" w:rsidRDefault="00FD5315" w:rsidP="009D72EF">
      <w:pPr>
        <w:spacing w:after="0" w:line="240" w:lineRule="auto"/>
      </w:pPr>
      <w:r>
        <w:separator/>
      </w:r>
    </w:p>
  </w:footnote>
  <w:footnote w:type="continuationSeparator" w:id="0">
    <w:p w:rsidR="00FD5315" w:rsidRDefault="00FD5315" w:rsidP="009D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6C" w:rsidRDefault="00115B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51"/>
      <w:gridCol w:w="7261"/>
    </w:tblGrid>
    <w:tr w:rsidR="00833BA2" w:rsidRPr="004E01D3" w:rsidTr="006B67B6"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9D72EF" w:rsidRPr="004E01D3" w:rsidRDefault="007B57E6">
          <w:pPr>
            <w:pStyle w:val="Nagwek"/>
            <w:rPr>
              <w:rFonts w:cs="Calibri"/>
            </w:rPr>
          </w:pPr>
          <w:r>
            <w:rPr>
              <w:rFonts w:cs="Calibri"/>
              <w:noProof/>
              <w:lang w:eastAsia="pl-PL"/>
            </w:rPr>
            <w:drawing>
              <wp:inline distT="0" distB="0" distL="0" distR="0">
                <wp:extent cx="571500" cy="571500"/>
                <wp:effectExtent l="19050" t="0" r="0" b="0"/>
                <wp:docPr id="1" name="Obraz 0" descr="targiPrac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argiPrac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2EF" w:rsidRPr="004E01D3" w:rsidRDefault="009D72EF" w:rsidP="001B2EF4">
          <w:pPr>
            <w:pStyle w:val="Nagwek"/>
            <w:jc w:val="center"/>
            <w:rPr>
              <w:rFonts w:cs="Calibri"/>
              <w:spacing w:val="88"/>
              <w:sz w:val="28"/>
            </w:rPr>
          </w:pPr>
          <w:r w:rsidRPr="004E01D3">
            <w:rPr>
              <w:rFonts w:cs="Calibri"/>
              <w:spacing w:val="88"/>
              <w:sz w:val="28"/>
            </w:rPr>
            <w:t>X</w:t>
          </w:r>
          <w:r w:rsidR="00215B01" w:rsidRPr="004E01D3">
            <w:rPr>
              <w:rFonts w:cs="Calibri"/>
              <w:spacing w:val="88"/>
              <w:sz w:val="28"/>
            </w:rPr>
            <w:t>X</w:t>
          </w:r>
          <w:r w:rsidR="000305DA">
            <w:rPr>
              <w:rFonts w:cs="Calibri"/>
              <w:spacing w:val="88"/>
              <w:sz w:val="28"/>
            </w:rPr>
            <w:t>I</w:t>
          </w:r>
          <w:r w:rsidR="007B57E6">
            <w:rPr>
              <w:rFonts w:cs="Calibri"/>
              <w:spacing w:val="88"/>
              <w:sz w:val="28"/>
            </w:rPr>
            <w:t>I</w:t>
          </w:r>
          <w:r w:rsidRPr="004E01D3">
            <w:rPr>
              <w:rFonts w:cs="Calibri"/>
              <w:spacing w:val="88"/>
              <w:sz w:val="28"/>
            </w:rPr>
            <w:t xml:space="preserve"> Ogólnopolskie Targi Pracy</w:t>
          </w:r>
        </w:p>
        <w:p w:rsidR="009D72EF" w:rsidRPr="004E01D3" w:rsidRDefault="009D72EF" w:rsidP="007B57E6">
          <w:pPr>
            <w:pStyle w:val="Nagwek"/>
            <w:jc w:val="center"/>
            <w:rPr>
              <w:rFonts w:cs="Calibri"/>
              <w:sz w:val="28"/>
            </w:rPr>
          </w:pPr>
          <w:r w:rsidRPr="004E01D3">
            <w:rPr>
              <w:rFonts w:cs="Calibri"/>
              <w:sz w:val="28"/>
            </w:rPr>
            <w:t xml:space="preserve">Kielce </w:t>
          </w:r>
          <w:r w:rsidR="007B57E6">
            <w:rPr>
              <w:rFonts w:cs="Calibri"/>
              <w:sz w:val="28"/>
            </w:rPr>
            <w:t xml:space="preserve">16 kwietnia </w:t>
          </w:r>
          <w:r w:rsidRPr="004E01D3">
            <w:rPr>
              <w:rFonts w:cs="Calibri"/>
              <w:sz w:val="28"/>
            </w:rPr>
            <w:t>201</w:t>
          </w:r>
          <w:r w:rsidR="007B57E6">
            <w:rPr>
              <w:rFonts w:cs="Calibri"/>
              <w:sz w:val="28"/>
            </w:rPr>
            <w:t>9 r.</w:t>
          </w:r>
          <w:r w:rsidR="006044BA" w:rsidRPr="004E01D3">
            <w:rPr>
              <w:rFonts w:cs="Calibri"/>
              <w:sz w:val="28"/>
            </w:rPr>
            <w:t xml:space="preserve"> godziny </w:t>
          </w:r>
          <w:r w:rsidR="00421AAA" w:rsidRPr="004E01D3">
            <w:rPr>
              <w:rFonts w:cs="Calibri"/>
              <w:sz w:val="28"/>
            </w:rPr>
            <w:t>11:00</w:t>
          </w:r>
          <w:r w:rsidR="006044BA" w:rsidRPr="004E01D3">
            <w:rPr>
              <w:rFonts w:cs="Calibri"/>
              <w:sz w:val="28"/>
            </w:rPr>
            <w:t xml:space="preserve"> – </w:t>
          </w:r>
          <w:r w:rsidR="00421AAA" w:rsidRPr="004E01D3">
            <w:rPr>
              <w:rFonts w:cs="Calibri"/>
              <w:sz w:val="28"/>
            </w:rPr>
            <w:t>14:30</w:t>
          </w:r>
        </w:p>
      </w:tc>
    </w:tr>
  </w:tbl>
  <w:p w:rsidR="009D72EF" w:rsidRPr="004E01D3" w:rsidRDefault="009D72EF" w:rsidP="000E3F68">
    <w:pPr>
      <w:pStyle w:val="Nagwek"/>
      <w:pBdr>
        <w:top w:val="single" w:sz="4" w:space="1" w:color="auto"/>
      </w:pBdr>
      <w:rPr>
        <w:rFonts w:cs="Calibr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6C" w:rsidRDefault="00115B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0C96"/>
    <w:multiLevelType w:val="hybridMultilevel"/>
    <w:tmpl w:val="EB907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5512"/>
    <w:multiLevelType w:val="hybridMultilevel"/>
    <w:tmpl w:val="9E5CA7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1980"/>
    <w:multiLevelType w:val="hybridMultilevel"/>
    <w:tmpl w:val="F7C00D4C"/>
    <w:lvl w:ilvl="0" w:tplc="99A61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B2486"/>
    <w:multiLevelType w:val="hybridMultilevel"/>
    <w:tmpl w:val="DEA6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2631"/>
    <w:multiLevelType w:val="hybridMultilevel"/>
    <w:tmpl w:val="D5FA6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3D26"/>
    <w:multiLevelType w:val="hybridMultilevel"/>
    <w:tmpl w:val="2966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23BFF"/>
    <w:multiLevelType w:val="multilevel"/>
    <w:tmpl w:val="D65A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294AAE"/>
    <w:multiLevelType w:val="hybridMultilevel"/>
    <w:tmpl w:val="F33AA1D6"/>
    <w:lvl w:ilvl="0" w:tplc="D7D0F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639C7"/>
    <w:multiLevelType w:val="multilevel"/>
    <w:tmpl w:val="8164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96B68"/>
    <w:multiLevelType w:val="hybridMultilevel"/>
    <w:tmpl w:val="A816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912C7"/>
    <w:multiLevelType w:val="hybridMultilevel"/>
    <w:tmpl w:val="39BEA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C3571"/>
    <w:multiLevelType w:val="hybridMultilevel"/>
    <w:tmpl w:val="CCCA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91B97"/>
    <w:multiLevelType w:val="hybridMultilevel"/>
    <w:tmpl w:val="4F1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862FE"/>
    <w:multiLevelType w:val="multilevel"/>
    <w:tmpl w:val="F6BA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72EF"/>
    <w:rsid w:val="000224A7"/>
    <w:rsid w:val="000305DA"/>
    <w:rsid w:val="00063E20"/>
    <w:rsid w:val="00072ADE"/>
    <w:rsid w:val="000866ED"/>
    <w:rsid w:val="000977BA"/>
    <w:rsid w:val="000A78DC"/>
    <w:rsid w:val="000C7015"/>
    <w:rsid w:val="000E3F68"/>
    <w:rsid w:val="000F7A12"/>
    <w:rsid w:val="00106C79"/>
    <w:rsid w:val="00115B6C"/>
    <w:rsid w:val="00122E56"/>
    <w:rsid w:val="00186F5E"/>
    <w:rsid w:val="001B06F7"/>
    <w:rsid w:val="001B2EF4"/>
    <w:rsid w:val="00215B01"/>
    <w:rsid w:val="00254CF2"/>
    <w:rsid w:val="002615B1"/>
    <w:rsid w:val="002A56A0"/>
    <w:rsid w:val="002C7E12"/>
    <w:rsid w:val="002E21F6"/>
    <w:rsid w:val="002E6558"/>
    <w:rsid w:val="002F1B5C"/>
    <w:rsid w:val="002F4704"/>
    <w:rsid w:val="00306E5A"/>
    <w:rsid w:val="00363DC2"/>
    <w:rsid w:val="00375F91"/>
    <w:rsid w:val="003C02F0"/>
    <w:rsid w:val="003D3102"/>
    <w:rsid w:val="003D5E68"/>
    <w:rsid w:val="00421AAA"/>
    <w:rsid w:val="004340E5"/>
    <w:rsid w:val="00456354"/>
    <w:rsid w:val="00494DBF"/>
    <w:rsid w:val="004A3513"/>
    <w:rsid w:val="004A699D"/>
    <w:rsid w:val="004D105E"/>
    <w:rsid w:val="004E00FF"/>
    <w:rsid w:val="004E01D3"/>
    <w:rsid w:val="00520003"/>
    <w:rsid w:val="005231A8"/>
    <w:rsid w:val="00525D9F"/>
    <w:rsid w:val="0053374C"/>
    <w:rsid w:val="00536A02"/>
    <w:rsid w:val="00586C94"/>
    <w:rsid w:val="005925CB"/>
    <w:rsid w:val="005A1348"/>
    <w:rsid w:val="006044BA"/>
    <w:rsid w:val="00695A58"/>
    <w:rsid w:val="006B67B6"/>
    <w:rsid w:val="006B72A4"/>
    <w:rsid w:val="006C10CB"/>
    <w:rsid w:val="006D4BCC"/>
    <w:rsid w:val="006D6711"/>
    <w:rsid w:val="006F5632"/>
    <w:rsid w:val="00714415"/>
    <w:rsid w:val="007420A1"/>
    <w:rsid w:val="0077594F"/>
    <w:rsid w:val="00776B70"/>
    <w:rsid w:val="00794BBF"/>
    <w:rsid w:val="007A0CDF"/>
    <w:rsid w:val="007A591F"/>
    <w:rsid w:val="007B57E6"/>
    <w:rsid w:val="007C1FD8"/>
    <w:rsid w:val="007E2428"/>
    <w:rsid w:val="007F78E8"/>
    <w:rsid w:val="00800F8A"/>
    <w:rsid w:val="008046D4"/>
    <w:rsid w:val="00833BA2"/>
    <w:rsid w:val="008470E9"/>
    <w:rsid w:val="00847899"/>
    <w:rsid w:val="00860EDC"/>
    <w:rsid w:val="00891D92"/>
    <w:rsid w:val="00896F90"/>
    <w:rsid w:val="009044E0"/>
    <w:rsid w:val="0090608E"/>
    <w:rsid w:val="00907BF9"/>
    <w:rsid w:val="00911EC2"/>
    <w:rsid w:val="00932EF4"/>
    <w:rsid w:val="009459BF"/>
    <w:rsid w:val="00986FD1"/>
    <w:rsid w:val="009D153D"/>
    <w:rsid w:val="009D611C"/>
    <w:rsid w:val="009D72EF"/>
    <w:rsid w:val="009F1144"/>
    <w:rsid w:val="00A40050"/>
    <w:rsid w:val="00A47A46"/>
    <w:rsid w:val="00A86C2B"/>
    <w:rsid w:val="00AB61F2"/>
    <w:rsid w:val="00AC640C"/>
    <w:rsid w:val="00B1658F"/>
    <w:rsid w:val="00B25517"/>
    <w:rsid w:val="00B62244"/>
    <w:rsid w:val="00C30A76"/>
    <w:rsid w:val="00C44269"/>
    <w:rsid w:val="00C522B2"/>
    <w:rsid w:val="00C63128"/>
    <w:rsid w:val="00CB3CAB"/>
    <w:rsid w:val="00CC66F5"/>
    <w:rsid w:val="00CE1787"/>
    <w:rsid w:val="00D05ADF"/>
    <w:rsid w:val="00D10001"/>
    <w:rsid w:val="00D2347F"/>
    <w:rsid w:val="00D75720"/>
    <w:rsid w:val="00D8239D"/>
    <w:rsid w:val="00DA74D1"/>
    <w:rsid w:val="00DB3D76"/>
    <w:rsid w:val="00DC6D78"/>
    <w:rsid w:val="00DD6772"/>
    <w:rsid w:val="00DD7FFA"/>
    <w:rsid w:val="00E30C38"/>
    <w:rsid w:val="00E63436"/>
    <w:rsid w:val="00E72ADF"/>
    <w:rsid w:val="00EA6394"/>
    <w:rsid w:val="00EB2407"/>
    <w:rsid w:val="00EE4491"/>
    <w:rsid w:val="00EF3789"/>
    <w:rsid w:val="00F103CB"/>
    <w:rsid w:val="00F519E8"/>
    <w:rsid w:val="00F56FE6"/>
    <w:rsid w:val="00F67F67"/>
    <w:rsid w:val="00F7619D"/>
    <w:rsid w:val="00F91696"/>
    <w:rsid w:val="00F9178C"/>
    <w:rsid w:val="00FC4373"/>
    <w:rsid w:val="00FD5315"/>
    <w:rsid w:val="00FE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7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2EF"/>
  </w:style>
  <w:style w:type="paragraph" w:styleId="Stopka">
    <w:name w:val="footer"/>
    <w:basedOn w:val="Normalny"/>
    <w:link w:val="StopkaZnak"/>
    <w:uiPriority w:val="99"/>
    <w:unhideWhenUsed/>
    <w:rsid w:val="009D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2EF"/>
  </w:style>
  <w:style w:type="table" w:styleId="Tabela-Siatka">
    <w:name w:val="Table Grid"/>
    <w:basedOn w:val="Standardowy"/>
    <w:uiPriority w:val="59"/>
    <w:rsid w:val="009D7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2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D72E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D72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34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6ED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866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866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F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00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E00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uba.katarzyna@targikiel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gi@mup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p.kielce.pl/tar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rgi@mup.kiel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33F7-6B54-4241-A7C6-94A4FDBE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Links>
    <vt:vector size="24" baseType="variant">
      <vt:variant>
        <vt:i4>4128839</vt:i4>
      </vt:variant>
      <vt:variant>
        <vt:i4>9</vt:i4>
      </vt:variant>
      <vt:variant>
        <vt:i4>0</vt:i4>
      </vt:variant>
      <vt:variant>
        <vt:i4>5</vt:i4>
      </vt:variant>
      <vt:variant>
        <vt:lpwstr>mailto:targi@mup.kielce.pl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http://www.mup.kielce.pl/targi</vt:lpwstr>
      </vt:variant>
      <vt:variant>
        <vt:lpwstr/>
      </vt:variant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targi@mup.kielce.pl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kocuba.katarzyna@targi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Gołąb</cp:lastModifiedBy>
  <cp:revision>3</cp:revision>
  <cp:lastPrinted>2017-01-19T09:12:00Z</cp:lastPrinted>
  <dcterms:created xsi:type="dcterms:W3CDTF">2019-02-15T12:29:00Z</dcterms:created>
  <dcterms:modified xsi:type="dcterms:W3CDTF">2019-02-15T12:41:00Z</dcterms:modified>
</cp:coreProperties>
</file>